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E61E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A42300">
        <w:rPr>
          <w:rFonts w:ascii="Times New Roman" w:hAnsi="Times New Roman"/>
          <w:noProof/>
          <w:lang w:eastAsia="ja-JP"/>
        </w:rPr>
        <w:drawing>
          <wp:inline distT="0" distB="0" distL="0" distR="0" wp14:anchorId="0A75C17E" wp14:editId="628CA3A3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441BD7FA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14:paraId="7B396BCE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14:paraId="64E9C3CE" w14:textId="77777777" w:rsidR="00805578" w:rsidRPr="00D05348" w:rsidRDefault="00EE3591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FLY AWAY PLUS</w:t>
      </w:r>
    </w:p>
    <w:p w14:paraId="7709AD58" w14:textId="77777777" w:rsidR="00EE3591" w:rsidRPr="00D05348" w:rsidRDefault="00EE3591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ETAIL DESIGN</w:t>
      </w:r>
      <w:r w:rsid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 DOCUMENT</w:t>
      </w:r>
    </w:p>
    <w:p w14:paraId="494BFE4E" w14:textId="77777777" w:rsidR="00EE3591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ata Design</w:t>
      </w:r>
    </w:p>
    <w:p w14:paraId="0367E190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14:paraId="43450204" w14:textId="77777777"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14:paraId="496B2FD7" w14:textId="77777777" w:rsidR="00D05348" w:rsidRP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14:paraId="30172386" w14:textId="77777777"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Project Code: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14:paraId="02BA8C0C" w14:textId="77777777"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Document Code: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05348" w:rsidRPr="00D05348">
        <w:rPr>
          <w:rFonts w:ascii="Times New Roman" w:hAnsi="Times New Roman" w:cs="Times New Roman"/>
          <w:b/>
          <w:sz w:val="32"/>
          <w:szCs w:val="32"/>
        </w:rPr>
        <w:t>FAP_Data</w:t>
      </w:r>
      <w:proofErr w:type="spellEnd"/>
      <w:r w:rsidR="00D05348" w:rsidRPr="00D05348">
        <w:rPr>
          <w:rFonts w:ascii="Times New Roman" w:hAnsi="Times New Roman" w:cs="Times New Roman"/>
          <w:b/>
          <w:sz w:val="32"/>
          <w:szCs w:val="32"/>
        </w:rPr>
        <w:t xml:space="preserve"> Design_v1.0_EN</w:t>
      </w:r>
    </w:p>
    <w:p w14:paraId="499B5CF5" w14:textId="77777777" w:rsidR="00EE3591" w:rsidRDefault="00EE3591">
      <w:r>
        <w:br w:type="page"/>
      </w:r>
    </w:p>
    <w:p w14:paraId="684A1079" w14:textId="77777777" w:rsidR="00D05348" w:rsidRPr="002F4E70" w:rsidRDefault="00D05348" w:rsidP="00D05348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14:paraId="7C66F142" w14:textId="77777777" w:rsidR="00D05348" w:rsidRDefault="00D05348" w:rsidP="00D05348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685"/>
        <w:gridCol w:w="1082"/>
        <w:gridCol w:w="3457"/>
        <w:gridCol w:w="1848"/>
      </w:tblGrid>
      <w:tr w:rsidR="00D05348" w14:paraId="3A37AB22" w14:textId="77777777" w:rsidTr="0065168B">
        <w:tc>
          <w:tcPr>
            <w:tcW w:w="1278" w:type="dxa"/>
            <w:shd w:val="clear" w:color="auto" w:fill="92D050"/>
          </w:tcPr>
          <w:p w14:paraId="1442621F" w14:textId="77777777" w:rsidR="00D05348" w:rsidRDefault="00D05348" w:rsidP="0065168B">
            <w:r>
              <w:t>Date</w:t>
            </w:r>
          </w:p>
        </w:tc>
        <w:tc>
          <w:tcPr>
            <w:tcW w:w="1685" w:type="dxa"/>
            <w:shd w:val="clear" w:color="auto" w:fill="92D050"/>
          </w:tcPr>
          <w:p w14:paraId="51BAFD87" w14:textId="77777777" w:rsidR="00D05348" w:rsidRDefault="00D05348" w:rsidP="0065168B">
            <w:r>
              <w:t>Item</w:t>
            </w:r>
          </w:p>
        </w:tc>
        <w:tc>
          <w:tcPr>
            <w:tcW w:w="1082" w:type="dxa"/>
            <w:shd w:val="clear" w:color="auto" w:fill="92D050"/>
          </w:tcPr>
          <w:p w14:paraId="0D9CFBB6" w14:textId="77777777" w:rsidR="00D05348" w:rsidRDefault="00D05348" w:rsidP="0065168B">
            <w:r>
              <w:t>A, M, D*</w:t>
            </w:r>
          </w:p>
        </w:tc>
        <w:tc>
          <w:tcPr>
            <w:tcW w:w="3457" w:type="dxa"/>
            <w:shd w:val="clear" w:color="auto" w:fill="92D050"/>
          </w:tcPr>
          <w:p w14:paraId="5A713C86" w14:textId="77777777" w:rsidR="00D05348" w:rsidRDefault="00D05348" w:rsidP="0065168B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14:paraId="452BBE7D" w14:textId="77777777" w:rsidR="00D05348" w:rsidRDefault="00D05348" w:rsidP="0065168B">
            <w:r>
              <w:t>Version</w:t>
            </w:r>
          </w:p>
        </w:tc>
      </w:tr>
      <w:tr w:rsidR="00D05348" w14:paraId="20FC396A" w14:textId="77777777" w:rsidTr="0065168B">
        <w:tc>
          <w:tcPr>
            <w:tcW w:w="1278" w:type="dxa"/>
          </w:tcPr>
          <w:p w14:paraId="04AD1C82" w14:textId="77777777" w:rsidR="00D05348" w:rsidRDefault="00D05348" w:rsidP="0065168B">
            <w:r>
              <w:t>2015/08/14</w:t>
            </w:r>
          </w:p>
        </w:tc>
        <w:tc>
          <w:tcPr>
            <w:tcW w:w="1685" w:type="dxa"/>
          </w:tcPr>
          <w:p w14:paraId="002B62F3" w14:textId="77777777" w:rsidR="00D05348" w:rsidRDefault="00D05348" w:rsidP="0065168B">
            <w:r>
              <w:t>Add new</w:t>
            </w:r>
          </w:p>
        </w:tc>
        <w:tc>
          <w:tcPr>
            <w:tcW w:w="1082" w:type="dxa"/>
          </w:tcPr>
          <w:p w14:paraId="1B7FAED7" w14:textId="77777777" w:rsidR="00D05348" w:rsidRDefault="00D05348" w:rsidP="0065168B">
            <w:r>
              <w:t>A</w:t>
            </w:r>
          </w:p>
        </w:tc>
        <w:tc>
          <w:tcPr>
            <w:tcW w:w="3457" w:type="dxa"/>
          </w:tcPr>
          <w:p w14:paraId="0C63282E" w14:textId="77777777" w:rsidR="00D05348" w:rsidRDefault="00D05348" w:rsidP="0065168B"/>
        </w:tc>
        <w:tc>
          <w:tcPr>
            <w:tcW w:w="1848" w:type="dxa"/>
          </w:tcPr>
          <w:p w14:paraId="530925CE" w14:textId="77777777" w:rsidR="00D05348" w:rsidRDefault="00D05348" w:rsidP="0065168B">
            <w:r>
              <w:t>V1.0</w:t>
            </w:r>
          </w:p>
        </w:tc>
      </w:tr>
    </w:tbl>
    <w:p w14:paraId="0733485D" w14:textId="77777777" w:rsidR="00EE3591" w:rsidRDefault="00EE359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37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6BDBBE" w14:textId="77777777" w:rsidR="0056005B" w:rsidRDefault="0056005B">
          <w:pPr>
            <w:pStyle w:val="TOCHeading"/>
          </w:pPr>
          <w:r>
            <w:t>Table of Contents</w:t>
          </w:r>
        </w:p>
        <w:p w14:paraId="25D9FE90" w14:textId="77777777" w:rsidR="0056005B" w:rsidRDefault="0056005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37554" w:history="1">
            <w:r w:rsidRPr="00F3297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297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9B6D" w14:textId="77777777" w:rsidR="0056005B" w:rsidRDefault="006516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55" w:history="1">
            <w:r w:rsidR="0056005B" w:rsidRPr="00F3297D">
              <w:rPr>
                <w:rStyle w:val="Hyperlink"/>
                <w:noProof/>
              </w:rPr>
              <w:t>1.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Purpos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5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39E27885" w14:textId="77777777" w:rsidR="0056005B" w:rsidRDefault="006516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56" w:history="1">
            <w:r w:rsidR="0056005B" w:rsidRPr="00F3297D">
              <w:rPr>
                <w:rStyle w:val="Hyperlink"/>
                <w:rFonts w:cs="Times New Roman"/>
                <w:noProof/>
              </w:rPr>
              <w:t>1.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rFonts w:cs="Times New Roman"/>
                <w:noProof/>
              </w:rPr>
              <w:t>Definitions, Acronyms and Abbreviations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6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40364A94" w14:textId="77777777" w:rsidR="0056005B" w:rsidRDefault="006516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57" w:history="1">
            <w:r w:rsidR="0056005B" w:rsidRPr="00F3297D">
              <w:rPr>
                <w:rStyle w:val="Hyperlink"/>
                <w:noProof/>
              </w:rPr>
              <w:t>1.3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eferences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7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7DD7D572" w14:textId="77777777" w:rsidR="0056005B" w:rsidRDefault="006516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58" w:history="1">
            <w:r w:rsidR="0056005B" w:rsidRPr="00F3297D">
              <w:rPr>
                <w:rStyle w:val="Hyperlink"/>
                <w:noProof/>
              </w:rPr>
              <w:t>1.4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Overview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8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5C2473C5" w14:textId="77777777" w:rsidR="0056005B" w:rsidRDefault="006516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27637559" w:history="1">
            <w:r w:rsidR="0056005B" w:rsidRPr="00F3297D">
              <w:rPr>
                <w:rStyle w:val="Hyperlink"/>
                <w:noProof/>
              </w:rPr>
              <w:t>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Databas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59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7D7A220E" w14:textId="77777777" w:rsidR="0056005B" w:rsidRDefault="006516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60" w:history="1">
            <w:r w:rsidR="0056005B" w:rsidRPr="00F3297D">
              <w:rPr>
                <w:rStyle w:val="Hyperlink"/>
                <w:noProof/>
              </w:rPr>
              <w:t>2.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Entity Relationship Diagram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0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4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51797CF4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1" w:history="1">
            <w:r w:rsidR="0056005B" w:rsidRPr="00F3297D">
              <w:rPr>
                <w:rStyle w:val="Hyperlink"/>
                <w:noProof/>
              </w:rPr>
              <w:t>2.1.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Entity Description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1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7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3CBB7EDF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2" w:history="1">
            <w:r w:rsidR="0056005B" w:rsidRPr="00F3297D">
              <w:rPr>
                <w:rStyle w:val="Hyperlink"/>
                <w:noProof/>
              </w:rPr>
              <w:t>2.1.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elationship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2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7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7FFF0FDE" w14:textId="77777777" w:rsidR="0056005B" w:rsidRDefault="0065168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7637563" w:history="1">
            <w:r w:rsidR="0056005B" w:rsidRPr="00F3297D">
              <w:rPr>
                <w:rStyle w:val="Hyperlink"/>
                <w:noProof/>
              </w:rPr>
              <w:t>2.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Table Diagram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3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8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7710B633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4" w:history="1">
            <w:r w:rsidR="0056005B" w:rsidRPr="00F3297D">
              <w:rPr>
                <w:rStyle w:val="Hyperlink"/>
                <w:noProof/>
              </w:rPr>
              <w:t>2.2.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User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4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8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572ABAC9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5" w:history="1">
            <w:r w:rsidR="0056005B" w:rsidRPr="00F3297D">
              <w:rPr>
                <w:rStyle w:val="Hyperlink"/>
                <w:noProof/>
              </w:rPr>
              <w:t>2.2.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Comment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5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9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1D4C9F64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6" w:history="1">
            <w:r w:rsidR="0056005B" w:rsidRPr="00F3297D">
              <w:rPr>
                <w:rStyle w:val="Hyperlink"/>
                <w:noProof/>
              </w:rPr>
              <w:t>2.2.3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Conversation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6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9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1F8B8829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7" w:history="1">
            <w:r w:rsidR="0056005B" w:rsidRPr="00F3297D">
              <w:rPr>
                <w:rStyle w:val="Hyperlink"/>
                <w:noProof/>
              </w:rPr>
              <w:t>2.2.4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Message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7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9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46F355A6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8" w:history="1">
            <w:r w:rsidR="0056005B" w:rsidRPr="00F3297D">
              <w:rPr>
                <w:rStyle w:val="Hyperlink"/>
                <w:noProof/>
              </w:rPr>
              <w:t>2.2.5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Notification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8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9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0029A976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69" w:history="1">
            <w:r w:rsidR="0056005B" w:rsidRPr="00F3297D">
              <w:rPr>
                <w:rStyle w:val="Hyperlink"/>
                <w:noProof/>
              </w:rPr>
              <w:t>2.2.6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Post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69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0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5956B369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0" w:history="1">
            <w:r w:rsidR="0056005B" w:rsidRPr="00F3297D">
              <w:rPr>
                <w:rStyle w:val="Hyperlink"/>
                <w:noProof/>
              </w:rPr>
              <w:t>2.2.7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Place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0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0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6E2DAF0A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1" w:history="1">
            <w:r w:rsidR="0056005B" w:rsidRPr="00F3297D">
              <w:rPr>
                <w:rStyle w:val="Hyperlink"/>
                <w:noProof/>
              </w:rPr>
              <w:t>2.2.8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Photo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1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0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69A1106F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2" w:history="1">
            <w:r w:rsidR="0056005B" w:rsidRPr="00F3297D">
              <w:rPr>
                <w:rStyle w:val="Hyperlink"/>
                <w:noProof/>
              </w:rPr>
              <w:t>2.2.9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Video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2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1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630071A0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3" w:history="1">
            <w:r w:rsidR="0056005B" w:rsidRPr="00F3297D">
              <w:rPr>
                <w:rStyle w:val="Hyperlink"/>
                <w:noProof/>
              </w:rPr>
              <w:t>2.2.10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oom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3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1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2313F845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4" w:history="1">
            <w:r w:rsidR="0056005B" w:rsidRPr="00F3297D">
              <w:rPr>
                <w:rStyle w:val="Hyperlink"/>
                <w:noProof/>
              </w:rPr>
              <w:t>2.2.11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eport Post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4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1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50282D2E" w14:textId="77777777" w:rsidR="0056005B" w:rsidRDefault="0065168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7637575" w:history="1">
            <w:r w:rsidR="0056005B" w:rsidRPr="00F3297D">
              <w:rPr>
                <w:rStyle w:val="Hyperlink"/>
                <w:noProof/>
              </w:rPr>
              <w:t>2.2.12.</w:t>
            </w:r>
            <w:r w:rsidR="0056005B">
              <w:rPr>
                <w:noProof/>
              </w:rPr>
              <w:tab/>
            </w:r>
            <w:r w:rsidR="0056005B" w:rsidRPr="00F3297D">
              <w:rPr>
                <w:rStyle w:val="Hyperlink"/>
                <w:noProof/>
              </w:rPr>
              <w:t>Report User table</w:t>
            </w:r>
            <w:r w:rsidR="0056005B">
              <w:rPr>
                <w:noProof/>
                <w:webHidden/>
              </w:rPr>
              <w:tab/>
            </w:r>
            <w:r w:rsidR="0056005B">
              <w:rPr>
                <w:noProof/>
                <w:webHidden/>
              </w:rPr>
              <w:fldChar w:fldCharType="begin"/>
            </w:r>
            <w:r w:rsidR="0056005B">
              <w:rPr>
                <w:noProof/>
                <w:webHidden/>
              </w:rPr>
              <w:instrText xml:space="preserve"> PAGEREF _Toc427637575 \h </w:instrText>
            </w:r>
            <w:r w:rsidR="0056005B">
              <w:rPr>
                <w:noProof/>
                <w:webHidden/>
              </w:rPr>
            </w:r>
            <w:r w:rsidR="0056005B">
              <w:rPr>
                <w:noProof/>
                <w:webHidden/>
              </w:rPr>
              <w:fldChar w:fldCharType="separate"/>
            </w:r>
            <w:r w:rsidR="0056005B">
              <w:rPr>
                <w:noProof/>
                <w:webHidden/>
              </w:rPr>
              <w:t>12</w:t>
            </w:r>
            <w:r w:rsidR="0056005B">
              <w:rPr>
                <w:noProof/>
                <w:webHidden/>
              </w:rPr>
              <w:fldChar w:fldCharType="end"/>
            </w:r>
          </w:hyperlink>
        </w:p>
        <w:p w14:paraId="305A2DCE" w14:textId="77777777" w:rsidR="0056005B" w:rsidRDefault="0056005B">
          <w:r>
            <w:rPr>
              <w:b/>
              <w:bCs/>
              <w:noProof/>
            </w:rPr>
            <w:fldChar w:fldCharType="end"/>
          </w:r>
        </w:p>
      </w:sdtContent>
    </w:sdt>
    <w:p w14:paraId="0E9C077D" w14:textId="77777777" w:rsidR="00EE3591" w:rsidRDefault="0056005B">
      <w:r>
        <w:br w:type="page"/>
      </w:r>
    </w:p>
    <w:p w14:paraId="12D7FD1C" w14:textId="77777777" w:rsidR="00EE3591" w:rsidRDefault="00EE3591" w:rsidP="00EE3591">
      <w:pPr>
        <w:pStyle w:val="Heading1"/>
        <w:numPr>
          <w:ilvl w:val="0"/>
          <w:numId w:val="1"/>
        </w:numPr>
      </w:pPr>
      <w:bookmarkStart w:id="0" w:name="_Toc427637554"/>
      <w:r>
        <w:lastRenderedPageBreak/>
        <w:t>Introduction</w:t>
      </w:r>
      <w:bookmarkEnd w:id="0"/>
    </w:p>
    <w:p w14:paraId="0315E594" w14:textId="77777777" w:rsidR="00EE3591" w:rsidRDefault="00EE3591" w:rsidP="00707D5B">
      <w:pPr>
        <w:pStyle w:val="Heading2"/>
        <w:numPr>
          <w:ilvl w:val="1"/>
          <w:numId w:val="1"/>
        </w:numPr>
      </w:pPr>
      <w:bookmarkStart w:id="1" w:name="_Toc427637555"/>
      <w:r>
        <w:t>Purpose</w:t>
      </w:r>
      <w:bookmarkEnd w:id="1"/>
    </w:p>
    <w:p w14:paraId="7A152066" w14:textId="77777777" w:rsidR="00707D5B" w:rsidRPr="00707D5B" w:rsidRDefault="00EE3591" w:rsidP="0065168B">
      <w:pPr>
        <w:pStyle w:val="comment"/>
        <w:ind w:left="0"/>
        <w:jc w:val="both"/>
      </w:pPr>
      <w:r w:rsidRPr="00707D5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>
        <w:t xml:space="preserve"> </w:t>
      </w:r>
      <w:r w:rsidR="00707D5B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</w:t>
      </w:r>
      <w:commentRangeStart w:id="2"/>
      <w:r w:rsidR="00707D5B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of</w:t>
      </w:r>
      <w:commentRangeEnd w:id="2"/>
      <w:r w:rsidR="0065168B">
        <w:rPr>
          <w:rStyle w:val="CommentReference"/>
          <w:rFonts w:asciiTheme="minorHAnsi" w:eastAsiaTheme="minorHAnsi" w:hAnsiTheme="minorHAnsi" w:cstheme="minorBidi"/>
          <w:bCs w:val="0"/>
          <w:i w:val="0"/>
          <w:snapToGrid/>
          <w:color w:val="auto"/>
          <w:lang w:eastAsia="en-US"/>
        </w:rPr>
        <w:commentReference w:id="2"/>
      </w:r>
      <w:r w:rsidR="00707D5B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base and file structure of system including internal file structure as well as interface file structure. </w:t>
      </w:r>
    </w:p>
    <w:p w14:paraId="1788EDC2" w14:textId="77777777" w:rsidR="00EE3591" w:rsidRDefault="00707D5B" w:rsidP="00707D5B">
      <w:pPr>
        <w:pStyle w:val="Heading2"/>
        <w:numPr>
          <w:ilvl w:val="1"/>
          <w:numId w:val="1"/>
        </w:numPr>
      </w:pPr>
      <w:bookmarkStart w:id="3" w:name="_Toc427637557"/>
      <w:r>
        <w:t>Referen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925117" w14:paraId="1FCF227E" w14:textId="77777777" w:rsidTr="00925117">
        <w:trPr>
          <w:trHeight w:val="467"/>
        </w:trPr>
        <w:tc>
          <w:tcPr>
            <w:tcW w:w="2515" w:type="dxa"/>
          </w:tcPr>
          <w:p w14:paraId="7B15E9E3" w14:textId="77777777" w:rsidR="00925117" w:rsidRPr="000463E0" w:rsidRDefault="00925117" w:rsidP="00925117">
            <w:pPr>
              <w:pStyle w:val="NormalTableHeader"/>
              <w:keepNext w:val="0"/>
              <w:tabs>
                <w:tab w:val="center" w:pos="2787"/>
                <w:tab w:val="left" w:pos="420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</w:t>
            </w:r>
            <w:r w:rsidR="0065168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</w:p>
        </w:tc>
        <w:tc>
          <w:tcPr>
            <w:tcW w:w="6835" w:type="dxa"/>
          </w:tcPr>
          <w:p w14:paraId="12BAB56F" w14:textId="77777777" w:rsidR="00925117" w:rsidRPr="000463E0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707D5B" w14:paraId="2880B53D" w14:textId="77777777" w:rsidTr="00925117">
        <w:tc>
          <w:tcPr>
            <w:tcW w:w="2515" w:type="dxa"/>
          </w:tcPr>
          <w:p w14:paraId="686AF3F8" w14:textId="77777777" w:rsidR="00707D5B" w:rsidRDefault="00925117" w:rsidP="00707D5B">
            <w:r>
              <w:t>Class Design Document</w:t>
            </w:r>
          </w:p>
        </w:tc>
        <w:tc>
          <w:tcPr>
            <w:tcW w:w="6835" w:type="dxa"/>
          </w:tcPr>
          <w:p w14:paraId="6A1E53C6" w14:textId="77777777" w:rsidR="00707D5B" w:rsidRDefault="00925117" w:rsidP="00707D5B">
            <w:proofErr w:type="spellStart"/>
            <w:r>
              <w:t>FAP_Class</w:t>
            </w:r>
            <w:proofErr w:type="spellEnd"/>
            <w:r>
              <w:t xml:space="preserve"> Design_v1.0_EN</w:t>
            </w:r>
          </w:p>
        </w:tc>
      </w:tr>
      <w:tr w:rsidR="0065168B" w14:paraId="3EB8EA83" w14:textId="77777777" w:rsidTr="00925117">
        <w:tc>
          <w:tcPr>
            <w:tcW w:w="2515" w:type="dxa"/>
          </w:tcPr>
          <w:p w14:paraId="6CB5A49F" w14:textId="77777777" w:rsidR="0065168B" w:rsidRDefault="0065168B" w:rsidP="00707D5B">
            <w:r>
              <w:t>SRS</w:t>
            </w:r>
          </w:p>
        </w:tc>
        <w:tc>
          <w:tcPr>
            <w:tcW w:w="6835" w:type="dxa"/>
          </w:tcPr>
          <w:p w14:paraId="0F796233" w14:textId="77777777" w:rsidR="0065168B" w:rsidRDefault="0065168B" w:rsidP="00707D5B"/>
        </w:tc>
      </w:tr>
      <w:tr w:rsidR="0065168B" w14:paraId="45DE6958" w14:textId="77777777" w:rsidTr="0065168B">
        <w:trPr>
          <w:trHeight w:val="179"/>
        </w:trPr>
        <w:tc>
          <w:tcPr>
            <w:tcW w:w="2515" w:type="dxa"/>
          </w:tcPr>
          <w:p w14:paraId="57096EF7" w14:textId="77777777" w:rsidR="0065168B" w:rsidRDefault="0065168B" w:rsidP="00707D5B">
            <w:r>
              <w:t>SAD</w:t>
            </w:r>
          </w:p>
        </w:tc>
        <w:tc>
          <w:tcPr>
            <w:tcW w:w="6835" w:type="dxa"/>
          </w:tcPr>
          <w:p w14:paraId="1FF2EF98" w14:textId="77777777" w:rsidR="0065168B" w:rsidRDefault="0065168B" w:rsidP="00707D5B"/>
        </w:tc>
      </w:tr>
    </w:tbl>
    <w:p w14:paraId="007C279E" w14:textId="77777777" w:rsidR="00707D5B" w:rsidRDefault="00707D5B" w:rsidP="00707D5B"/>
    <w:p w14:paraId="3608994A" w14:textId="77777777" w:rsidR="00707D5B" w:rsidRDefault="00707D5B" w:rsidP="00707D5B">
      <w:pPr>
        <w:pStyle w:val="Heading2"/>
        <w:numPr>
          <w:ilvl w:val="1"/>
          <w:numId w:val="1"/>
        </w:numPr>
      </w:pPr>
      <w:bookmarkStart w:id="4" w:name="_Toc427637558"/>
      <w:r>
        <w:t>Overview</w:t>
      </w:r>
      <w:bookmarkEnd w:id="4"/>
    </w:p>
    <w:p w14:paraId="02ED6AE7" w14:textId="77777777" w:rsidR="00707D5B" w:rsidRDefault="00707D5B" w:rsidP="00707D5B"/>
    <w:p w14:paraId="692AD5A4" w14:textId="77777777" w:rsidR="00707D5B" w:rsidRDefault="00707D5B" w:rsidP="00707D5B">
      <w:pPr>
        <w:pStyle w:val="Heading1"/>
        <w:numPr>
          <w:ilvl w:val="0"/>
          <w:numId w:val="1"/>
        </w:numPr>
      </w:pPr>
      <w:bookmarkStart w:id="5" w:name="_Toc427637559"/>
      <w:r>
        <w:t>Database</w:t>
      </w:r>
      <w:bookmarkEnd w:id="5"/>
    </w:p>
    <w:p w14:paraId="2B52D77D" w14:textId="77777777" w:rsidR="003B6561" w:rsidRPr="003B6561" w:rsidRDefault="0065168B" w:rsidP="003B6561">
      <w:pPr>
        <w:pStyle w:val="Heading2"/>
        <w:numPr>
          <w:ilvl w:val="1"/>
          <w:numId w:val="5"/>
        </w:numPr>
      </w:pPr>
      <w:bookmarkStart w:id="6" w:name="_Toc427637560"/>
      <w:r>
        <w:t>Object</w:t>
      </w:r>
      <w:r w:rsidR="00707D5B">
        <w:t xml:space="preserve"> Relationship Diagram</w:t>
      </w:r>
      <w:bookmarkEnd w:id="6"/>
    </w:p>
    <w:p w14:paraId="242197E6" w14:textId="77777777" w:rsidR="00707D5B" w:rsidRDefault="003B6561" w:rsidP="00707D5B">
      <w:r>
        <w:rPr>
          <w:noProof/>
          <w:lang w:eastAsia="ja-JP"/>
        </w:rPr>
        <w:drawing>
          <wp:inline distT="0" distB="0" distL="0" distR="0" wp14:anchorId="486E8C24" wp14:editId="54031872">
            <wp:extent cx="5943600" cy="4538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_Roo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22F4" w14:textId="77777777" w:rsidR="003B6561" w:rsidRPr="003B6561" w:rsidRDefault="0065168B" w:rsidP="003B6561">
      <w:pPr>
        <w:jc w:val="center"/>
        <w:rPr>
          <w:i/>
        </w:rPr>
      </w:pPr>
      <w:r>
        <w:rPr>
          <w:i/>
        </w:rPr>
        <w:lastRenderedPageBreak/>
        <w:t>User and Room Object</w:t>
      </w:r>
      <w:r w:rsidR="003B6561" w:rsidRPr="003B6561">
        <w:rPr>
          <w:i/>
        </w:rPr>
        <w:t xml:space="preserve"> Relationship Diagram</w:t>
      </w:r>
    </w:p>
    <w:p w14:paraId="53C2C0A8" w14:textId="77777777" w:rsidR="00D2203F" w:rsidRDefault="003B6561" w:rsidP="00707D5B">
      <w:r>
        <w:rPr>
          <w:noProof/>
          <w:lang w:eastAsia="ja-JP"/>
        </w:rPr>
        <w:drawing>
          <wp:inline distT="0" distB="0" distL="0" distR="0" wp14:anchorId="15CD9F50" wp14:editId="0C6587FF">
            <wp:extent cx="5943600" cy="7541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_Po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DAF3" w14:textId="77777777" w:rsidR="00D2203F" w:rsidRPr="00D2203F" w:rsidRDefault="00D2203F" w:rsidP="00D2203F">
      <w:pPr>
        <w:jc w:val="center"/>
        <w:rPr>
          <w:i/>
        </w:rPr>
      </w:pPr>
      <w:r w:rsidRPr="00D2203F">
        <w:rPr>
          <w:i/>
        </w:rPr>
        <w:t xml:space="preserve">User and Post Entity Relationship </w:t>
      </w:r>
      <w:commentRangeStart w:id="7"/>
      <w:r w:rsidRPr="00D2203F">
        <w:rPr>
          <w:i/>
        </w:rPr>
        <w:t>Diagram</w:t>
      </w:r>
      <w:commentRangeEnd w:id="7"/>
      <w:r w:rsidR="0065168B">
        <w:rPr>
          <w:rStyle w:val="CommentReference"/>
        </w:rPr>
        <w:commentReference w:id="7"/>
      </w:r>
    </w:p>
    <w:p w14:paraId="6B8D8806" w14:textId="77777777" w:rsidR="00D2203F" w:rsidRDefault="00D2203F" w:rsidP="00707D5B"/>
    <w:p w14:paraId="2FA82FD0" w14:textId="77777777" w:rsidR="00336121" w:rsidRDefault="00336121" w:rsidP="00336121">
      <w:pPr>
        <w:pStyle w:val="Heading3"/>
        <w:numPr>
          <w:ilvl w:val="2"/>
          <w:numId w:val="5"/>
        </w:numPr>
      </w:pPr>
      <w:bookmarkStart w:id="8" w:name="_Toc427637561"/>
      <w:r>
        <w:t>Entity Description</w:t>
      </w:r>
      <w:bookmarkEnd w:id="8"/>
    </w:p>
    <w:p w14:paraId="623F0C1D" w14:textId="77777777" w:rsidR="00336121" w:rsidRDefault="00336121" w:rsidP="00707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6565"/>
      </w:tblGrid>
      <w:tr w:rsidR="00707D5B" w14:paraId="61FEB345" w14:textId="77777777" w:rsidTr="00925117">
        <w:tc>
          <w:tcPr>
            <w:tcW w:w="535" w:type="dxa"/>
            <w:shd w:val="clear" w:color="auto" w:fill="92D050"/>
          </w:tcPr>
          <w:p w14:paraId="27C08E4D" w14:textId="77777777" w:rsidR="00707D5B" w:rsidRDefault="00707D5B" w:rsidP="00707D5B">
            <w:r>
              <w:t>No.</w:t>
            </w:r>
          </w:p>
        </w:tc>
        <w:tc>
          <w:tcPr>
            <w:tcW w:w="2250" w:type="dxa"/>
            <w:shd w:val="clear" w:color="auto" w:fill="92D050"/>
          </w:tcPr>
          <w:p w14:paraId="211FEAAE" w14:textId="77777777" w:rsidR="00707D5B" w:rsidRDefault="00707D5B" w:rsidP="00707D5B">
            <w:r>
              <w:t>Entity</w:t>
            </w:r>
          </w:p>
        </w:tc>
        <w:tc>
          <w:tcPr>
            <w:tcW w:w="6565" w:type="dxa"/>
            <w:shd w:val="clear" w:color="auto" w:fill="92D050"/>
          </w:tcPr>
          <w:p w14:paraId="607ACC5B" w14:textId="77777777" w:rsidR="00707D5B" w:rsidRDefault="00707D5B" w:rsidP="00707D5B">
            <w:r>
              <w:t>Description</w:t>
            </w:r>
          </w:p>
        </w:tc>
      </w:tr>
      <w:tr w:rsidR="00707D5B" w14:paraId="4D9BE56F" w14:textId="77777777" w:rsidTr="00336121">
        <w:tc>
          <w:tcPr>
            <w:tcW w:w="535" w:type="dxa"/>
          </w:tcPr>
          <w:p w14:paraId="033053B5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700800F8" w14:textId="77777777" w:rsidR="00707D5B" w:rsidRDefault="009A5086" w:rsidP="00707D5B">
            <w:r>
              <w:t>User</w:t>
            </w:r>
          </w:p>
        </w:tc>
        <w:tc>
          <w:tcPr>
            <w:tcW w:w="6565" w:type="dxa"/>
          </w:tcPr>
          <w:p w14:paraId="7E1A2F77" w14:textId="77777777" w:rsidR="00707D5B" w:rsidRDefault="009A5086" w:rsidP="009A5086">
            <w:r>
              <w:t>User is all people who registered and using FAP</w:t>
            </w:r>
          </w:p>
        </w:tc>
      </w:tr>
      <w:tr w:rsidR="00707D5B" w14:paraId="5EB22380" w14:textId="77777777" w:rsidTr="00336121">
        <w:tc>
          <w:tcPr>
            <w:tcW w:w="535" w:type="dxa"/>
          </w:tcPr>
          <w:p w14:paraId="70BDC13E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3AAB5345" w14:textId="77777777" w:rsidR="00707D5B" w:rsidRDefault="009A5086" w:rsidP="00707D5B">
            <w:r>
              <w:t>Post</w:t>
            </w:r>
          </w:p>
        </w:tc>
        <w:tc>
          <w:tcPr>
            <w:tcW w:w="6565" w:type="dxa"/>
          </w:tcPr>
          <w:p w14:paraId="59A65FB2" w14:textId="77777777" w:rsidR="00707D5B" w:rsidRDefault="00336121" w:rsidP="00336121">
            <w:r>
              <w:t>A post</w:t>
            </w:r>
            <w:r w:rsidR="009A5086">
              <w:t xml:space="preserve"> which user </w:t>
            </w:r>
            <w:r>
              <w:t>published, contain content, videos, photos and places mention</w:t>
            </w:r>
          </w:p>
        </w:tc>
      </w:tr>
      <w:tr w:rsidR="00707D5B" w14:paraId="1624E50F" w14:textId="77777777" w:rsidTr="00336121">
        <w:tc>
          <w:tcPr>
            <w:tcW w:w="535" w:type="dxa"/>
          </w:tcPr>
          <w:p w14:paraId="7308DEA8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3652C838" w14:textId="77777777" w:rsidR="00707D5B" w:rsidRDefault="00336121" w:rsidP="00707D5B">
            <w:r>
              <w:t>Video</w:t>
            </w:r>
          </w:p>
        </w:tc>
        <w:tc>
          <w:tcPr>
            <w:tcW w:w="6565" w:type="dxa"/>
          </w:tcPr>
          <w:p w14:paraId="20D7E97B" w14:textId="77777777" w:rsidR="00707D5B" w:rsidRDefault="00336121" w:rsidP="00707D5B">
            <w:r>
              <w:t>A video which user attached in a post while creating</w:t>
            </w:r>
          </w:p>
        </w:tc>
      </w:tr>
      <w:tr w:rsidR="00707D5B" w14:paraId="26CC1267" w14:textId="77777777" w:rsidTr="00336121">
        <w:tc>
          <w:tcPr>
            <w:tcW w:w="535" w:type="dxa"/>
          </w:tcPr>
          <w:p w14:paraId="20742DF8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24143B71" w14:textId="77777777" w:rsidR="00707D5B" w:rsidRDefault="003B6561" w:rsidP="00707D5B">
            <w:r>
              <w:t>Photo</w:t>
            </w:r>
          </w:p>
        </w:tc>
        <w:tc>
          <w:tcPr>
            <w:tcW w:w="6565" w:type="dxa"/>
          </w:tcPr>
          <w:p w14:paraId="3739284E" w14:textId="77777777" w:rsidR="00336121" w:rsidRDefault="00336121" w:rsidP="00707D5B">
            <w:r>
              <w:t>Photo(s) which user attached in a post while creating</w:t>
            </w:r>
          </w:p>
        </w:tc>
      </w:tr>
      <w:tr w:rsidR="00707D5B" w14:paraId="1041C68C" w14:textId="77777777" w:rsidTr="00336121">
        <w:tc>
          <w:tcPr>
            <w:tcW w:w="535" w:type="dxa"/>
          </w:tcPr>
          <w:p w14:paraId="7DEAB9A1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30E048E1" w14:textId="77777777" w:rsidR="00707D5B" w:rsidRDefault="00336121" w:rsidP="00707D5B">
            <w:r>
              <w:t>Place</w:t>
            </w:r>
          </w:p>
        </w:tc>
        <w:tc>
          <w:tcPr>
            <w:tcW w:w="6565" w:type="dxa"/>
          </w:tcPr>
          <w:p w14:paraId="2758AF17" w14:textId="77777777" w:rsidR="00336121" w:rsidRDefault="00336121" w:rsidP="00707D5B">
            <w:r>
              <w:t>A place which user must mention in a post while creating</w:t>
            </w:r>
          </w:p>
        </w:tc>
      </w:tr>
      <w:tr w:rsidR="00707D5B" w14:paraId="1173DC20" w14:textId="77777777" w:rsidTr="00336121">
        <w:tc>
          <w:tcPr>
            <w:tcW w:w="535" w:type="dxa"/>
          </w:tcPr>
          <w:p w14:paraId="466A9D62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03249F1C" w14:textId="77777777" w:rsidR="00707D5B" w:rsidRDefault="00336121" w:rsidP="00707D5B">
            <w:r>
              <w:t>Room</w:t>
            </w:r>
          </w:p>
        </w:tc>
        <w:tc>
          <w:tcPr>
            <w:tcW w:w="6565" w:type="dxa"/>
          </w:tcPr>
          <w:p w14:paraId="2EF894DE" w14:textId="77777777" w:rsidR="00707D5B" w:rsidRDefault="00336121" w:rsidP="00707D5B">
            <w:r>
              <w:t>A group which user created, includes content, plan, members, photo, video and place mention</w:t>
            </w:r>
          </w:p>
        </w:tc>
      </w:tr>
      <w:tr w:rsidR="00707D5B" w14:paraId="074D2DA3" w14:textId="77777777" w:rsidTr="00336121">
        <w:tc>
          <w:tcPr>
            <w:tcW w:w="535" w:type="dxa"/>
          </w:tcPr>
          <w:p w14:paraId="24D06914" w14:textId="77777777"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6A5BF99B" w14:textId="77777777" w:rsidR="00707D5B" w:rsidRDefault="003B6561" w:rsidP="00707D5B">
            <w:r>
              <w:t>Message</w:t>
            </w:r>
          </w:p>
        </w:tc>
        <w:tc>
          <w:tcPr>
            <w:tcW w:w="6565" w:type="dxa"/>
          </w:tcPr>
          <w:p w14:paraId="6583AB3D" w14:textId="77777777" w:rsidR="00707D5B" w:rsidRDefault="00336121" w:rsidP="00707D5B">
            <w:r>
              <w:t>Chat is message user sends or receives from others</w:t>
            </w:r>
          </w:p>
        </w:tc>
      </w:tr>
      <w:tr w:rsidR="00336121" w14:paraId="7C6EBF9D" w14:textId="77777777" w:rsidTr="00336121">
        <w:tc>
          <w:tcPr>
            <w:tcW w:w="535" w:type="dxa"/>
          </w:tcPr>
          <w:p w14:paraId="36DC7DF6" w14:textId="77777777" w:rsidR="00336121" w:rsidRDefault="00336121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14:paraId="43D9259A" w14:textId="77777777" w:rsidR="00336121" w:rsidRDefault="00336121" w:rsidP="00707D5B">
            <w:r>
              <w:t>Comment</w:t>
            </w:r>
          </w:p>
        </w:tc>
        <w:tc>
          <w:tcPr>
            <w:tcW w:w="6565" w:type="dxa"/>
          </w:tcPr>
          <w:p w14:paraId="7C84599C" w14:textId="77777777" w:rsidR="00336121" w:rsidRDefault="00336121" w:rsidP="00336121">
            <w:r>
              <w:t xml:space="preserve">A comment which user </w:t>
            </w:r>
            <w:bookmarkStart w:id="9" w:name="_GoBack"/>
            <w:bookmarkEnd w:id="9"/>
            <w:r>
              <w:t>created, is placed in and associated to a post</w:t>
            </w:r>
          </w:p>
        </w:tc>
      </w:tr>
    </w:tbl>
    <w:p w14:paraId="3FB9D34F" w14:textId="77777777" w:rsidR="00707D5B" w:rsidRDefault="00707D5B" w:rsidP="00707D5B"/>
    <w:p w14:paraId="56EC5F7B" w14:textId="77777777" w:rsidR="00336121" w:rsidRDefault="00336121" w:rsidP="00336121">
      <w:pPr>
        <w:pStyle w:val="Heading3"/>
        <w:numPr>
          <w:ilvl w:val="2"/>
          <w:numId w:val="5"/>
        </w:numPr>
      </w:pPr>
      <w:bookmarkStart w:id="10" w:name="_Toc427637562"/>
      <w:r>
        <w:t>Relationship</w:t>
      </w:r>
      <w:bookmarkEnd w:id="10"/>
    </w:p>
    <w:p w14:paraId="4517CD19" w14:textId="77777777" w:rsidR="00336121" w:rsidRDefault="00336121" w:rsidP="0033612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065"/>
        <w:gridCol w:w="1328"/>
        <w:gridCol w:w="1327"/>
        <w:gridCol w:w="4095"/>
      </w:tblGrid>
      <w:tr w:rsidR="00336121" w14:paraId="5DD48B93" w14:textId="77777777" w:rsidTr="00925117">
        <w:tc>
          <w:tcPr>
            <w:tcW w:w="535" w:type="dxa"/>
            <w:shd w:val="clear" w:color="auto" w:fill="92D050"/>
          </w:tcPr>
          <w:p w14:paraId="3D2402A3" w14:textId="77777777" w:rsidR="00336121" w:rsidRDefault="00336121" w:rsidP="00336121">
            <w:r>
              <w:t>No.</w:t>
            </w:r>
          </w:p>
        </w:tc>
        <w:tc>
          <w:tcPr>
            <w:tcW w:w="2065" w:type="dxa"/>
            <w:shd w:val="clear" w:color="auto" w:fill="92D050"/>
          </w:tcPr>
          <w:p w14:paraId="2985F6CA" w14:textId="77777777" w:rsidR="00336121" w:rsidRDefault="003B6561" w:rsidP="00336121">
            <w:r>
              <w:t>Relation</w:t>
            </w:r>
          </w:p>
        </w:tc>
        <w:tc>
          <w:tcPr>
            <w:tcW w:w="1328" w:type="dxa"/>
            <w:shd w:val="clear" w:color="auto" w:fill="92D050"/>
          </w:tcPr>
          <w:p w14:paraId="1359797A" w14:textId="77777777" w:rsidR="00336121" w:rsidRDefault="003B6561" w:rsidP="00336121">
            <w:r>
              <w:t>Properties</w:t>
            </w:r>
          </w:p>
        </w:tc>
        <w:tc>
          <w:tcPr>
            <w:tcW w:w="1327" w:type="dxa"/>
            <w:shd w:val="clear" w:color="auto" w:fill="92D050"/>
          </w:tcPr>
          <w:p w14:paraId="6A960BD8" w14:textId="77777777" w:rsidR="00336121" w:rsidRDefault="00336121" w:rsidP="00336121"/>
        </w:tc>
        <w:tc>
          <w:tcPr>
            <w:tcW w:w="4095" w:type="dxa"/>
            <w:shd w:val="clear" w:color="auto" w:fill="92D050"/>
          </w:tcPr>
          <w:p w14:paraId="19514519" w14:textId="77777777" w:rsidR="00336121" w:rsidRDefault="00336121" w:rsidP="00336121">
            <w:r>
              <w:t>Description</w:t>
            </w:r>
          </w:p>
        </w:tc>
      </w:tr>
      <w:tr w:rsidR="00336121" w14:paraId="2DB5CBA1" w14:textId="77777777" w:rsidTr="00925117">
        <w:tc>
          <w:tcPr>
            <w:tcW w:w="535" w:type="dxa"/>
          </w:tcPr>
          <w:p w14:paraId="3DFB68C9" w14:textId="77777777"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70EFAD73" w14:textId="77777777" w:rsidR="00336121" w:rsidRDefault="003B6561" w:rsidP="00336121">
            <w:r>
              <w:t>AT</w:t>
            </w:r>
          </w:p>
        </w:tc>
        <w:tc>
          <w:tcPr>
            <w:tcW w:w="1328" w:type="dxa"/>
          </w:tcPr>
          <w:p w14:paraId="35DE0B17" w14:textId="77777777" w:rsidR="00336121" w:rsidRDefault="003B6561" w:rsidP="00336121">
            <w:r>
              <w:t>None</w:t>
            </w:r>
          </w:p>
        </w:tc>
        <w:tc>
          <w:tcPr>
            <w:tcW w:w="1327" w:type="dxa"/>
          </w:tcPr>
          <w:p w14:paraId="225C4401" w14:textId="77777777" w:rsidR="00336121" w:rsidRDefault="00336121" w:rsidP="00336121"/>
        </w:tc>
        <w:tc>
          <w:tcPr>
            <w:tcW w:w="4095" w:type="dxa"/>
          </w:tcPr>
          <w:p w14:paraId="48A99B40" w14:textId="77777777" w:rsidR="00336121" w:rsidRDefault="003B6561" w:rsidP="00336121">
            <w:r>
              <w:t>A place that a post mentioned to</w:t>
            </w:r>
          </w:p>
        </w:tc>
      </w:tr>
      <w:tr w:rsidR="00336121" w14:paraId="7C868A92" w14:textId="77777777" w:rsidTr="00925117">
        <w:tc>
          <w:tcPr>
            <w:tcW w:w="535" w:type="dxa"/>
          </w:tcPr>
          <w:p w14:paraId="3251B01D" w14:textId="77777777"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02DE0D19" w14:textId="77777777" w:rsidR="00336121" w:rsidRDefault="003B6561" w:rsidP="00336121">
            <w:r>
              <w:t>BELONG_TO</w:t>
            </w:r>
          </w:p>
        </w:tc>
        <w:tc>
          <w:tcPr>
            <w:tcW w:w="1328" w:type="dxa"/>
          </w:tcPr>
          <w:p w14:paraId="1BA93347" w14:textId="77777777" w:rsidR="00336121" w:rsidRDefault="003B6561" w:rsidP="00336121">
            <w:r>
              <w:t>None</w:t>
            </w:r>
          </w:p>
        </w:tc>
        <w:tc>
          <w:tcPr>
            <w:tcW w:w="1327" w:type="dxa"/>
          </w:tcPr>
          <w:p w14:paraId="4520F14E" w14:textId="77777777" w:rsidR="00336121" w:rsidRDefault="00336121" w:rsidP="00336121"/>
        </w:tc>
        <w:tc>
          <w:tcPr>
            <w:tcW w:w="4095" w:type="dxa"/>
          </w:tcPr>
          <w:p w14:paraId="1BD604E5" w14:textId="77777777" w:rsidR="00336121" w:rsidRDefault="003B6561" w:rsidP="00336121">
            <w:r>
              <w:t>A conversation which was created by an user</w:t>
            </w:r>
          </w:p>
        </w:tc>
      </w:tr>
      <w:tr w:rsidR="00336121" w14:paraId="502B44E2" w14:textId="77777777" w:rsidTr="00925117">
        <w:tc>
          <w:tcPr>
            <w:tcW w:w="535" w:type="dxa"/>
          </w:tcPr>
          <w:p w14:paraId="507F0AE2" w14:textId="77777777"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34D16614" w14:textId="77777777" w:rsidR="00336121" w:rsidRDefault="003B6561" w:rsidP="00336121">
            <w:r>
              <w:t>COMMENTED</w:t>
            </w:r>
          </w:p>
        </w:tc>
        <w:tc>
          <w:tcPr>
            <w:tcW w:w="1328" w:type="dxa"/>
          </w:tcPr>
          <w:p w14:paraId="6045EF45" w14:textId="77777777" w:rsidR="00336121" w:rsidRDefault="003B6561" w:rsidP="00336121">
            <w:proofErr w:type="spellStart"/>
            <w:r>
              <w:t>dateCreated</w:t>
            </w:r>
            <w:proofErr w:type="spellEnd"/>
          </w:p>
          <w:p w14:paraId="75F91A62" w14:textId="77777777" w:rsidR="003B6561" w:rsidRDefault="003B6561" w:rsidP="00336121">
            <w:proofErr w:type="spellStart"/>
            <w:r>
              <w:t>activityID</w:t>
            </w:r>
            <w:proofErr w:type="spellEnd"/>
          </w:p>
        </w:tc>
        <w:tc>
          <w:tcPr>
            <w:tcW w:w="1327" w:type="dxa"/>
          </w:tcPr>
          <w:p w14:paraId="70760627" w14:textId="77777777" w:rsidR="00336121" w:rsidRDefault="00336121" w:rsidP="00336121"/>
        </w:tc>
        <w:tc>
          <w:tcPr>
            <w:tcW w:w="4095" w:type="dxa"/>
          </w:tcPr>
          <w:p w14:paraId="7AD6FD60" w14:textId="77777777" w:rsidR="00336121" w:rsidRDefault="003B6561" w:rsidP="00336121">
            <w:r>
              <w:t>A post which user commented in</w:t>
            </w:r>
          </w:p>
          <w:p w14:paraId="24C34BC8" w14:textId="77777777" w:rsidR="003B6561" w:rsidRDefault="003B6561" w:rsidP="00336121">
            <w:r>
              <w:t>“</w:t>
            </w:r>
            <w:proofErr w:type="spellStart"/>
            <w:r>
              <w:t>dateCreated</w:t>
            </w:r>
            <w:proofErr w:type="spellEnd"/>
            <w:r>
              <w:t>”: created time</w:t>
            </w:r>
          </w:p>
          <w:p w14:paraId="733EED87" w14:textId="77777777" w:rsidR="003B6561" w:rsidRDefault="003B6561" w:rsidP="00336121"/>
        </w:tc>
      </w:tr>
      <w:tr w:rsidR="00336121" w14:paraId="2E6B188C" w14:textId="77777777" w:rsidTr="00925117">
        <w:tc>
          <w:tcPr>
            <w:tcW w:w="535" w:type="dxa"/>
          </w:tcPr>
          <w:p w14:paraId="26FE8139" w14:textId="77777777"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0CB0297F" w14:textId="77777777" w:rsidR="00336121" w:rsidRDefault="003B6561" w:rsidP="00336121">
            <w:r>
              <w:t>CREATE</w:t>
            </w:r>
          </w:p>
        </w:tc>
        <w:tc>
          <w:tcPr>
            <w:tcW w:w="1328" w:type="dxa"/>
          </w:tcPr>
          <w:p w14:paraId="5D34B30B" w14:textId="77777777" w:rsidR="00336121" w:rsidRDefault="003B6561" w:rsidP="00336121">
            <w:r>
              <w:t>None</w:t>
            </w:r>
          </w:p>
        </w:tc>
        <w:tc>
          <w:tcPr>
            <w:tcW w:w="1327" w:type="dxa"/>
          </w:tcPr>
          <w:p w14:paraId="49C598E4" w14:textId="77777777" w:rsidR="00336121" w:rsidRDefault="00336121" w:rsidP="00336121"/>
        </w:tc>
        <w:tc>
          <w:tcPr>
            <w:tcW w:w="4095" w:type="dxa"/>
          </w:tcPr>
          <w:p w14:paraId="3C87523F" w14:textId="77777777" w:rsidR="00336121" w:rsidRDefault="003B6561" w:rsidP="00336121">
            <w:r>
              <w:t>A post, message or comment</w:t>
            </w:r>
            <w:r w:rsidR="00E7208A">
              <w:t xml:space="preserve"> which was created by an user</w:t>
            </w:r>
          </w:p>
        </w:tc>
      </w:tr>
      <w:tr w:rsidR="00336121" w14:paraId="0E0B8518" w14:textId="77777777" w:rsidTr="00925117">
        <w:tc>
          <w:tcPr>
            <w:tcW w:w="535" w:type="dxa"/>
          </w:tcPr>
          <w:p w14:paraId="5D998EA5" w14:textId="77777777"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67023D56" w14:textId="77777777" w:rsidR="00336121" w:rsidRDefault="00E7208A" w:rsidP="00336121">
            <w:r>
              <w:t>FRIEND</w:t>
            </w:r>
          </w:p>
        </w:tc>
        <w:tc>
          <w:tcPr>
            <w:tcW w:w="1328" w:type="dxa"/>
          </w:tcPr>
          <w:p w14:paraId="5BF7ED93" w14:textId="77777777" w:rsidR="00336121" w:rsidRDefault="00E7208A" w:rsidP="00336121">
            <w:proofErr w:type="spellStart"/>
            <w:r>
              <w:t>dateCreated</w:t>
            </w:r>
            <w:proofErr w:type="spellEnd"/>
          </w:p>
          <w:p w14:paraId="5161F85E" w14:textId="77777777" w:rsidR="00E7208A" w:rsidRDefault="00E7208A" w:rsidP="00336121">
            <w:proofErr w:type="spellStart"/>
            <w:r>
              <w:t>activityID</w:t>
            </w:r>
            <w:proofErr w:type="spellEnd"/>
          </w:p>
        </w:tc>
        <w:tc>
          <w:tcPr>
            <w:tcW w:w="1327" w:type="dxa"/>
          </w:tcPr>
          <w:p w14:paraId="3682116E" w14:textId="77777777" w:rsidR="00336121" w:rsidRDefault="00336121" w:rsidP="00336121"/>
        </w:tc>
        <w:tc>
          <w:tcPr>
            <w:tcW w:w="4095" w:type="dxa"/>
          </w:tcPr>
          <w:p w14:paraId="36E3764A" w14:textId="77777777" w:rsidR="00E7208A" w:rsidRDefault="00E7208A" w:rsidP="00336121">
            <w:r>
              <w:t xml:space="preserve">Two users are friend, exist in </w:t>
            </w:r>
            <w:r w:rsidR="0065168B">
              <w:t>each other’s</w:t>
            </w:r>
            <w:r>
              <w:t>’ friend list</w:t>
            </w:r>
          </w:p>
          <w:p w14:paraId="4F3DB9BE" w14:textId="77777777" w:rsidR="00336121" w:rsidRDefault="00E7208A" w:rsidP="00336121">
            <w:r>
              <w:t>“</w:t>
            </w:r>
            <w:proofErr w:type="spellStart"/>
            <w:r>
              <w:t>dateCreated</w:t>
            </w:r>
            <w:proofErr w:type="spellEnd"/>
            <w:r>
              <w:t xml:space="preserve">”: accepted friend request time </w:t>
            </w:r>
          </w:p>
        </w:tc>
      </w:tr>
      <w:tr w:rsidR="00336121" w14:paraId="66985B29" w14:textId="77777777" w:rsidTr="00925117">
        <w:tc>
          <w:tcPr>
            <w:tcW w:w="535" w:type="dxa"/>
          </w:tcPr>
          <w:p w14:paraId="6AFD9FBD" w14:textId="77777777"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1EE61471" w14:textId="77777777" w:rsidR="00336121" w:rsidRDefault="00E7208A" w:rsidP="00336121">
            <w:r>
              <w:t>HAS</w:t>
            </w:r>
          </w:p>
        </w:tc>
        <w:tc>
          <w:tcPr>
            <w:tcW w:w="1328" w:type="dxa"/>
          </w:tcPr>
          <w:p w14:paraId="7BAAF369" w14:textId="77777777" w:rsidR="00336121" w:rsidRDefault="00E7208A" w:rsidP="00336121">
            <w:r>
              <w:t>None</w:t>
            </w:r>
          </w:p>
        </w:tc>
        <w:tc>
          <w:tcPr>
            <w:tcW w:w="1327" w:type="dxa"/>
          </w:tcPr>
          <w:p w14:paraId="68490478" w14:textId="77777777" w:rsidR="00336121" w:rsidRDefault="00336121" w:rsidP="00336121"/>
        </w:tc>
        <w:tc>
          <w:tcPr>
            <w:tcW w:w="4095" w:type="dxa"/>
          </w:tcPr>
          <w:p w14:paraId="543D5D37" w14:textId="77777777" w:rsidR="00336121" w:rsidRDefault="00E7208A" w:rsidP="00336121">
            <w:r>
              <w:t>A post includes videos, photos</w:t>
            </w:r>
          </w:p>
          <w:p w14:paraId="512DD6DA" w14:textId="77777777" w:rsidR="00E7208A" w:rsidRDefault="00E7208A" w:rsidP="00336121">
            <w:r>
              <w:t>A room includes conversation</w:t>
            </w:r>
          </w:p>
        </w:tc>
      </w:tr>
      <w:tr w:rsidR="00336121" w14:paraId="6EAB2585" w14:textId="77777777" w:rsidTr="00925117">
        <w:tc>
          <w:tcPr>
            <w:tcW w:w="535" w:type="dxa"/>
          </w:tcPr>
          <w:p w14:paraId="7DEE184C" w14:textId="77777777" w:rsidR="00336121" w:rsidRDefault="00336121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322704BC" w14:textId="77777777" w:rsidR="00336121" w:rsidRDefault="00E7208A" w:rsidP="00336121">
            <w:r>
              <w:t>JOIN</w:t>
            </w:r>
          </w:p>
        </w:tc>
        <w:tc>
          <w:tcPr>
            <w:tcW w:w="1328" w:type="dxa"/>
          </w:tcPr>
          <w:p w14:paraId="1DED7425" w14:textId="77777777" w:rsidR="00336121" w:rsidRDefault="00E7208A" w:rsidP="00336121">
            <w:r>
              <w:t>None</w:t>
            </w:r>
          </w:p>
        </w:tc>
        <w:tc>
          <w:tcPr>
            <w:tcW w:w="1327" w:type="dxa"/>
          </w:tcPr>
          <w:p w14:paraId="398D6CBC" w14:textId="77777777" w:rsidR="00336121" w:rsidRDefault="00336121" w:rsidP="00336121"/>
        </w:tc>
        <w:tc>
          <w:tcPr>
            <w:tcW w:w="4095" w:type="dxa"/>
          </w:tcPr>
          <w:p w14:paraId="0191321B" w14:textId="77777777" w:rsidR="00336121" w:rsidRDefault="00E7208A" w:rsidP="00336121">
            <w:r>
              <w:t>User join a room</w:t>
            </w:r>
          </w:p>
          <w:p w14:paraId="3A3BE610" w14:textId="77777777" w:rsidR="00E7208A" w:rsidRDefault="00E7208A" w:rsidP="00336121">
            <w:r>
              <w:t>Type 0: Admin</w:t>
            </w:r>
          </w:p>
          <w:p w14:paraId="26F5CCC1" w14:textId="77777777" w:rsidR="00E7208A" w:rsidRDefault="00E7208A" w:rsidP="00336121">
            <w:r>
              <w:t>Type 1: Member</w:t>
            </w:r>
          </w:p>
          <w:p w14:paraId="3EBCDE5B" w14:textId="77777777" w:rsidR="00E7208A" w:rsidRDefault="00E7208A" w:rsidP="00336121">
            <w:r>
              <w:t>Type 2: Request join</w:t>
            </w:r>
          </w:p>
        </w:tc>
      </w:tr>
      <w:tr w:rsidR="00FE49DB" w14:paraId="4AD96D7B" w14:textId="77777777" w:rsidTr="00925117">
        <w:tc>
          <w:tcPr>
            <w:tcW w:w="535" w:type="dxa"/>
          </w:tcPr>
          <w:p w14:paraId="36CB3EB3" w14:textId="77777777"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2E313BB6" w14:textId="77777777" w:rsidR="00FE49DB" w:rsidRDefault="00E7208A" w:rsidP="00336121">
            <w:r>
              <w:t>LASTEST_COMMENT</w:t>
            </w:r>
          </w:p>
        </w:tc>
        <w:tc>
          <w:tcPr>
            <w:tcW w:w="1328" w:type="dxa"/>
          </w:tcPr>
          <w:p w14:paraId="31CC7110" w14:textId="77777777"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14:paraId="0B1A3248" w14:textId="77777777" w:rsidR="00FE49DB" w:rsidRDefault="00FE49DB" w:rsidP="00336121"/>
        </w:tc>
        <w:tc>
          <w:tcPr>
            <w:tcW w:w="4095" w:type="dxa"/>
          </w:tcPr>
          <w:p w14:paraId="0707A1DE" w14:textId="77777777" w:rsidR="00FE49DB" w:rsidRDefault="00E7208A" w:rsidP="00336121">
            <w:r>
              <w:t xml:space="preserve">The </w:t>
            </w:r>
            <w:r w:rsidR="0065168B">
              <w:t>latest</w:t>
            </w:r>
            <w:r>
              <w:t xml:space="preserve"> comment of a post</w:t>
            </w:r>
          </w:p>
        </w:tc>
      </w:tr>
      <w:tr w:rsidR="00FE49DB" w14:paraId="7994E89D" w14:textId="77777777" w:rsidTr="00925117">
        <w:tc>
          <w:tcPr>
            <w:tcW w:w="535" w:type="dxa"/>
          </w:tcPr>
          <w:p w14:paraId="1249EB7E" w14:textId="77777777"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38DBF227" w14:textId="77777777" w:rsidR="00FE49DB" w:rsidRDefault="00E7208A" w:rsidP="00336121">
            <w:r>
              <w:t>LASTEST_MESSAGE</w:t>
            </w:r>
          </w:p>
        </w:tc>
        <w:tc>
          <w:tcPr>
            <w:tcW w:w="1328" w:type="dxa"/>
          </w:tcPr>
          <w:p w14:paraId="68E5908A" w14:textId="77777777"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14:paraId="49E6FE2F" w14:textId="77777777" w:rsidR="00FE49DB" w:rsidRDefault="00FE49DB" w:rsidP="00336121"/>
        </w:tc>
        <w:tc>
          <w:tcPr>
            <w:tcW w:w="4095" w:type="dxa"/>
          </w:tcPr>
          <w:p w14:paraId="3DB23B2C" w14:textId="77777777" w:rsidR="00FE49DB" w:rsidRDefault="00E7208A" w:rsidP="00336121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message of a conversation</w:t>
            </w:r>
          </w:p>
        </w:tc>
      </w:tr>
      <w:tr w:rsidR="00FE49DB" w14:paraId="08328189" w14:textId="77777777" w:rsidTr="00925117">
        <w:tc>
          <w:tcPr>
            <w:tcW w:w="535" w:type="dxa"/>
          </w:tcPr>
          <w:p w14:paraId="60ACC2DF" w14:textId="77777777"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5EBCDE52" w14:textId="77777777" w:rsidR="00FE49DB" w:rsidRDefault="00E7208A" w:rsidP="00336121">
            <w:r>
              <w:t>LASTEST_POST</w:t>
            </w:r>
          </w:p>
        </w:tc>
        <w:tc>
          <w:tcPr>
            <w:tcW w:w="1328" w:type="dxa"/>
          </w:tcPr>
          <w:p w14:paraId="0EA9CC8E" w14:textId="77777777"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14:paraId="2319121E" w14:textId="77777777" w:rsidR="00FE49DB" w:rsidRDefault="00FE49DB" w:rsidP="00336121"/>
        </w:tc>
        <w:tc>
          <w:tcPr>
            <w:tcW w:w="4095" w:type="dxa"/>
          </w:tcPr>
          <w:p w14:paraId="13D8DB06" w14:textId="77777777" w:rsidR="00FE49DB" w:rsidRDefault="00E7208A" w:rsidP="00336121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post which user was created</w:t>
            </w:r>
          </w:p>
          <w:p w14:paraId="01572BA8" w14:textId="77777777" w:rsidR="00E7208A" w:rsidRDefault="00E7208A" w:rsidP="00336121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post which was created in room</w:t>
            </w:r>
          </w:p>
        </w:tc>
      </w:tr>
      <w:tr w:rsidR="00FE49DB" w14:paraId="02A9B834" w14:textId="77777777" w:rsidTr="00925117">
        <w:tc>
          <w:tcPr>
            <w:tcW w:w="535" w:type="dxa"/>
          </w:tcPr>
          <w:p w14:paraId="14A00C69" w14:textId="77777777"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5B08DA7E" w14:textId="77777777" w:rsidR="00FE49DB" w:rsidRDefault="00E7208A" w:rsidP="00336121">
            <w:r>
              <w:t>PREV_COMMENT</w:t>
            </w:r>
          </w:p>
        </w:tc>
        <w:tc>
          <w:tcPr>
            <w:tcW w:w="1328" w:type="dxa"/>
          </w:tcPr>
          <w:p w14:paraId="7DB2FAC2" w14:textId="77777777"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14:paraId="564AEB0C" w14:textId="77777777" w:rsidR="00FE49DB" w:rsidRDefault="00FE49DB" w:rsidP="00336121"/>
        </w:tc>
        <w:tc>
          <w:tcPr>
            <w:tcW w:w="4095" w:type="dxa"/>
          </w:tcPr>
          <w:p w14:paraId="13280DE5" w14:textId="77777777" w:rsidR="00FE49DB" w:rsidRDefault="00E7208A" w:rsidP="00336121">
            <w:r>
              <w:t>Previous comment of a comment</w:t>
            </w:r>
          </w:p>
        </w:tc>
      </w:tr>
      <w:tr w:rsidR="00FE49DB" w14:paraId="01F1E0EC" w14:textId="77777777" w:rsidTr="00925117">
        <w:tc>
          <w:tcPr>
            <w:tcW w:w="535" w:type="dxa"/>
          </w:tcPr>
          <w:p w14:paraId="440C443C" w14:textId="77777777"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25A2851F" w14:textId="77777777" w:rsidR="00FE49DB" w:rsidRDefault="00E7208A" w:rsidP="00336121">
            <w:r>
              <w:t>PREV_MESSAGE</w:t>
            </w:r>
          </w:p>
        </w:tc>
        <w:tc>
          <w:tcPr>
            <w:tcW w:w="1328" w:type="dxa"/>
          </w:tcPr>
          <w:p w14:paraId="66D9C024" w14:textId="77777777"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14:paraId="4AAD02AA" w14:textId="77777777" w:rsidR="00FE49DB" w:rsidRDefault="00FE49DB" w:rsidP="00336121"/>
        </w:tc>
        <w:tc>
          <w:tcPr>
            <w:tcW w:w="4095" w:type="dxa"/>
          </w:tcPr>
          <w:p w14:paraId="6A4C0893" w14:textId="77777777" w:rsidR="00FE49DB" w:rsidRDefault="00E7208A" w:rsidP="00336121">
            <w:r>
              <w:t>Previous message of a message</w:t>
            </w:r>
          </w:p>
        </w:tc>
      </w:tr>
      <w:tr w:rsidR="00FE49DB" w14:paraId="27496E5C" w14:textId="77777777" w:rsidTr="00925117">
        <w:tc>
          <w:tcPr>
            <w:tcW w:w="535" w:type="dxa"/>
          </w:tcPr>
          <w:p w14:paraId="374E7854" w14:textId="77777777"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586B0A01" w14:textId="77777777" w:rsidR="00FE49DB" w:rsidRDefault="00E7208A" w:rsidP="00336121">
            <w:r>
              <w:t>PREV_POST</w:t>
            </w:r>
          </w:p>
        </w:tc>
        <w:tc>
          <w:tcPr>
            <w:tcW w:w="1328" w:type="dxa"/>
          </w:tcPr>
          <w:p w14:paraId="1D6BB0E4" w14:textId="77777777"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14:paraId="476DDD37" w14:textId="77777777" w:rsidR="00FE49DB" w:rsidRDefault="00FE49DB" w:rsidP="00336121"/>
        </w:tc>
        <w:tc>
          <w:tcPr>
            <w:tcW w:w="4095" w:type="dxa"/>
          </w:tcPr>
          <w:p w14:paraId="5CCC5E45" w14:textId="77777777" w:rsidR="00FE49DB" w:rsidRDefault="00E7208A" w:rsidP="00336121">
            <w:r>
              <w:t>Previous post of a post</w:t>
            </w:r>
          </w:p>
        </w:tc>
      </w:tr>
      <w:tr w:rsidR="00FE49DB" w14:paraId="1B7FF540" w14:textId="77777777" w:rsidTr="00925117">
        <w:tc>
          <w:tcPr>
            <w:tcW w:w="535" w:type="dxa"/>
          </w:tcPr>
          <w:p w14:paraId="471B8B79" w14:textId="77777777" w:rsidR="00FE49DB" w:rsidRDefault="00FE49DB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06C288D0" w14:textId="77777777" w:rsidR="00FE49DB" w:rsidRDefault="00E7208A" w:rsidP="00336121">
            <w:r>
              <w:t>VISITED</w:t>
            </w:r>
          </w:p>
        </w:tc>
        <w:tc>
          <w:tcPr>
            <w:tcW w:w="1328" w:type="dxa"/>
          </w:tcPr>
          <w:p w14:paraId="70073D98" w14:textId="77777777" w:rsidR="00FE49DB" w:rsidRDefault="00E7208A" w:rsidP="00336121">
            <w:r>
              <w:t>None</w:t>
            </w:r>
          </w:p>
        </w:tc>
        <w:tc>
          <w:tcPr>
            <w:tcW w:w="1327" w:type="dxa"/>
          </w:tcPr>
          <w:p w14:paraId="60D2EC99" w14:textId="77777777" w:rsidR="00FE49DB" w:rsidRDefault="00FE49DB" w:rsidP="00336121"/>
        </w:tc>
        <w:tc>
          <w:tcPr>
            <w:tcW w:w="4095" w:type="dxa"/>
          </w:tcPr>
          <w:p w14:paraId="16CB9781" w14:textId="77777777" w:rsidR="00FE49DB" w:rsidRDefault="008E7126" w:rsidP="00336121">
            <w:r>
              <w:t>A place which user was visited</w:t>
            </w:r>
          </w:p>
        </w:tc>
      </w:tr>
      <w:tr w:rsidR="00E7208A" w14:paraId="1C9950BC" w14:textId="77777777" w:rsidTr="00925117">
        <w:tc>
          <w:tcPr>
            <w:tcW w:w="535" w:type="dxa"/>
          </w:tcPr>
          <w:p w14:paraId="16F0535F" w14:textId="77777777" w:rsidR="00E7208A" w:rsidRDefault="00E7208A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2065" w:type="dxa"/>
          </w:tcPr>
          <w:p w14:paraId="1CBB230E" w14:textId="77777777" w:rsidR="00E7208A" w:rsidRDefault="008E7126" w:rsidP="00336121">
            <w:r>
              <w:t>WISH</w:t>
            </w:r>
          </w:p>
        </w:tc>
        <w:tc>
          <w:tcPr>
            <w:tcW w:w="1328" w:type="dxa"/>
          </w:tcPr>
          <w:p w14:paraId="523C84C2" w14:textId="77777777" w:rsidR="00E7208A" w:rsidRDefault="008E7126" w:rsidP="00336121">
            <w:r>
              <w:t>None</w:t>
            </w:r>
          </w:p>
        </w:tc>
        <w:tc>
          <w:tcPr>
            <w:tcW w:w="1327" w:type="dxa"/>
          </w:tcPr>
          <w:p w14:paraId="76BDFAEA" w14:textId="77777777" w:rsidR="00E7208A" w:rsidRDefault="00E7208A" w:rsidP="00336121"/>
        </w:tc>
        <w:tc>
          <w:tcPr>
            <w:tcW w:w="4095" w:type="dxa"/>
          </w:tcPr>
          <w:p w14:paraId="714FC72F" w14:textId="77777777" w:rsidR="00E7208A" w:rsidRDefault="008E7126" w:rsidP="00336121">
            <w:r>
              <w:t xml:space="preserve">A place which was added </w:t>
            </w:r>
            <w:proofErr w:type="spellStart"/>
            <w:r>
              <w:t>int</w:t>
            </w:r>
            <w:proofErr w:type="spellEnd"/>
            <w:r>
              <w:t xml:space="preserve"> user wish list</w:t>
            </w:r>
          </w:p>
        </w:tc>
      </w:tr>
    </w:tbl>
    <w:p w14:paraId="40BAFD1C" w14:textId="77777777" w:rsidR="00FE49DB" w:rsidRDefault="00FE49DB"/>
    <w:p w14:paraId="608CF994" w14:textId="77777777" w:rsidR="00336121" w:rsidRDefault="00FE49DB" w:rsidP="00FE49DB">
      <w:pPr>
        <w:pStyle w:val="Heading2"/>
        <w:numPr>
          <w:ilvl w:val="1"/>
          <w:numId w:val="5"/>
        </w:numPr>
      </w:pPr>
      <w:bookmarkStart w:id="11" w:name="_Toc427637563"/>
      <w:r>
        <w:t>Table Diagram</w:t>
      </w:r>
      <w:bookmarkEnd w:id="11"/>
    </w:p>
    <w:p w14:paraId="1B4F9DE0" w14:textId="77777777" w:rsidR="00FE49DB" w:rsidRDefault="00FE49DB" w:rsidP="00FE49DB">
      <w:pPr>
        <w:pStyle w:val="Heading3"/>
        <w:numPr>
          <w:ilvl w:val="2"/>
          <w:numId w:val="5"/>
        </w:numPr>
      </w:pPr>
      <w:bookmarkStart w:id="12" w:name="_Toc427637564"/>
      <w:r>
        <w:t>User Table</w:t>
      </w:r>
      <w:bookmarkEnd w:id="12"/>
    </w:p>
    <w:p w14:paraId="58685E8F" w14:textId="77777777" w:rsidR="00FE49DB" w:rsidRPr="00FE49DB" w:rsidRDefault="00FE49DB" w:rsidP="00FE49DB"/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00"/>
        <w:gridCol w:w="900"/>
        <w:gridCol w:w="1440"/>
        <w:gridCol w:w="5310"/>
      </w:tblGrid>
      <w:tr w:rsidR="00BD7266" w:rsidRPr="00920860" w14:paraId="6E9924FA" w14:textId="77777777" w:rsidTr="00BD7266">
        <w:tc>
          <w:tcPr>
            <w:tcW w:w="535" w:type="dxa"/>
            <w:shd w:val="clear" w:color="auto" w:fill="92D050"/>
          </w:tcPr>
          <w:p w14:paraId="37007907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14:paraId="282FDCA8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4F30EE13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232A2EF6" w14:textId="77777777"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245867F7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14:paraId="36BC0C82" w14:textId="77777777" w:rsidTr="00BD7266">
        <w:tc>
          <w:tcPr>
            <w:tcW w:w="535" w:type="dxa"/>
          </w:tcPr>
          <w:p w14:paraId="042C7825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09D784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900" w:type="dxa"/>
          </w:tcPr>
          <w:p w14:paraId="499DC602" w14:textId="77777777"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44C21983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655987CF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ID</w:t>
            </w:r>
          </w:p>
        </w:tc>
      </w:tr>
      <w:tr w:rsidR="00BD7266" w:rsidRPr="00920860" w14:paraId="6C896F6D" w14:textId="77777777" w:rsidTr="00BD7266">
        <w:tc>
          <w:tcPr>
            <w:tcW w:w="535" w:type="dxa"/>
          </w:tcPr>
          <w:p w14:paraId="673897D0" w14:textId="77777777"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124F66F" w14:textId="77777777"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ID</w:t>
            </w:r>
            <w:proofErr w:type="spellEnd"/>
          </w:p>
        </w:tc>
        <w:tc>
          <w:tcPr>
            <w:tcW w:w="900" w:type="dxa"/>
          </w:tcPr>
          <w:p w14:paraId="020EBB12" w14:textId="77777777"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0A2B649B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3DBF3CBA" w14:textId="77777777"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r’s created type includes: normal, Facebook and Google+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gistered</w:t>
            </w:r>
            <w:proofErr w:type="spellEnd"/>
          </w:p>
        </w:tc>
      </w:tr>
      <w:tr w:rsidR="00BD7266" w:rsidRPr="00920860" w14:paraId="17CCEC44" w14:textId="77777777" w:rsidTr="00BD7266">
        <w:tc>
          <w:tcPr>
            <w:tcW w:w="535" w:type="dxa"/>
          </w:tcPr>
          <w:p w14:paraId="6F8490BF" w14:textId="77777777"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BB1DBCF" w14:textId="77777777"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00" w:type="dxa"/>
          </w:tcPr>
          <w:p w14:paraId="014A67C0" w14:textId="77777777"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1E7AD22C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68DD95E9" w14:textId="77777777"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’s email</w:t>
            </w:r>
          </w:p>
        </w:tc>
      </w:tr>
      <w:tr w:rsidR="00BD7266" w:rsidRPr="00920860" w14:paraId="6158FDE1" w14:textId="77777777" w:rsidTr="00BD7266">
        <w:tc>
          <w:tcPr>
            <w:tcW w:w="535" w:type="dxa"/>
          </w:tcPr>
          <w:p w14:paraId="2B90BBFB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A884667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900" w:type="dxa"/>
          </w:tcPr>
          <w:p w14:paraId="0901BC6E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22A687BA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9B1B426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first name</w:t>
            </w:r>
          </w:p>
        </w:tc>
      </w:tr>
      <w:tr w:rsidR="00BD7266" w:rsidRPr="00920860" w14:paraId="465AFC94" w14:textId="77777777" w:rsidTr="00BD7266">
        <w:tc>
          <w:tcPr>
            <w:tcW w:w="535" w:type="dxa"/>
          </w:tcPr>
          <w:p w14:paraId="2E10860B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AF31DA6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900" w:type="dxa"/>
          </w:tcPr>
          <w:p w14:paraId="6BC55859" w14:textId="77777777"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0CDB2F84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FBAA50E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last name</w:t>
            </w:r>
          </w:p>
        </w:tc>
      </w:tr>
      <w:tr w:rsidR="00BD7266" w:rsidRPr="00920860" w14:paraId="57AFCD35" w14:textId="77777777" w:rsidTr="00BD7266">
        <w:tc>
          <w:tcPr>
            <w:tcW w:w="535" w:type="dxa"/>
          </w:tcPr>
          <w:p w14:paraId="2B988239" w14:textId="77777777"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890FD" w14:textId="77777777"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900" w:type="dxa"/>
          </w:tcPr>
          <w:p w14:paraId="6D6EE9F0" w14:textId="77777777"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53118696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6264FFA2" w14:textId="77777777"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assword</w:t>
            </w:r>
          </w:p>
        </w:tc>
      </w:tr>
      <w:tr w:rsidR="00BD7266" w:rsidRPr="00920860" w14:paraId="513D4825" w14:textId="77777777" w:rsidTr="00BD7266">
        <w:tc>
          <w:tcPr>
            <w:tcW w:w="535" w:type="dxa"/>
          </w:tcPr>
          <w:p w14:paraId="0E603E8D" w14:textId="77777777"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D4C67F7" w14:textId="77777777"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rmPassword</w:t>
            </w:r>
            <w:proofErr w:type="spellEnd"/>
          </w:p>
        </w:tc>
        <w:tc>
          <w:tcPr>
            <w:tcW w:w="900" w:type="dxa"/>
          </w:tcPr>
          <w:p w14:paraId="173D1FD0" w14:textId="77777777"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1EFA2111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7CD34CFC" w14:textId="77777777"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types password. Must be same as password.</w:t>
            </w:r>
          </w:p>
        </w:tc>
      </w:tr>
      <w:tr w:rsidR="00BD7266" w:rsidRPr="00920860" w14:paraId="331B5B3C" w14:textId="77777777" w:rsidTr="00BD7266">
        <w:tc>
          <w:tcPr>
            <w:tcW w:w="535" w:type="dxa"/>
          </w:tcPr>
          <w:p w14:paraId="3705A329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E512F10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900" w:type="dxa"/>
          </w:tcPr>
          <w:p w14:paraId="3B876A7B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550CB94A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642D2618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ddress</w:t>
            </w:r>
          </w:p>
        </w:tc>
      </w:tr>
      <w:tr w:rsidR="00BD7266" w:rsidRPr="00920860" w14:paraId="7516BD32" w14:textId="77777777" w:rsidTr="00BD7266">
        <w:tc>
          <w:tcPr>
            <w:tcW w:w="535" w:type="dxa"/>
          </w:tcPr>
          <w:p w14:paraId="3B87D195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480113A" w14:textId="77777777"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900" w:type="dxa"/>
          </w:tcPr>
          <w:p w14:paraId="2021BE95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49990BCE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0F66C816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gender</w:t>
            </w:r>
          </w:p>
        </w:tc>
      </w:tr>
      <w:tr w:rsidR="00BD7266" w:rsidRPr="00920860" w14:paraId="11F48FC3" w14:textId="77777777" w:rsidTr="00BD7266">
        <w:tc>
          <w:tcPr>
            <w:tcW w:w="535" w:type="dxa"/>
          </w:tcPr>
          <w:p w14:paraId="046512C4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48D9663" w14:textId="77777777" w:rsidR="00BD7266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900" w:type="dxa"/>
          </w:tcPr>
          <w:p w14:paraId="36CF1BBF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426848AD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35B8E9F8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hone number</w:t>
            </w:r>
          </w:p>
        </w:tc>
      </w:tr>
      <w:tr w:rsidR="00BD7266" w:rsidRPr="00920860" w14:paraId="6634D3E4" w14:textId="77777777" w:rsidTr="00BD7266">
        <w:tc>
          <w:tcPr>
            <w:tcW w:w="535" w:type="dxa"/>
          </w:tcPr>
          <w:p w14:paraId="6E3BD5F2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88BA844" w14:textId="77777777" w:rsidR="00BD7266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OfBirth</w:t>
            </w:r>
            <w:proofErr w:type="spellEnd"/>
          </w:p>
        </w:tc>
        <w:tc>
          <w:tcPr>
            <w:tcW w:w="900" w:type="dxa"/>
          </w:tcPr>
          <w:p w14:paraId="70C2FC36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035296B6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26C7799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date of birth</w:t>
            </w:r>
          </w:p>
        </w:tc>
      </w:tr>
      <w:tr w:rsidR="00BD7266" w:rsidRPr="00920860" w14:paraId="4C602127" w14:textId="77777777" w:rsidTr="00BD7266">
        <w:trPr>
          <w:trHeight w:val="407"/>
        </w:trPr>
        <w:tc>
          <w:tcPr>
            <w:tcW w:w="535" w:type="dxa"/>
          </w:tcPr>
          <w:p w14:paraId="13B1C239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574C9DE" w14:textId="77777777"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00" w:type="dxa"/>
          </w:tcPr>
          <w:p w14:paraId="0C71163B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696E7AF8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4E707C5F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status</w:t>
            </w:r>
          </w:p>
        </w:tc>
      </w:tr>
      <w:tr w:rsidR="00BD7266" w:rsidRPr="00920860" w14:paraId="1C958091" w14:textId="77777777" w:rsidTr="00BD7266">
        <w:tc>
          <w:tcPr>
            <w:tcW w:w="535" w:type="dxa"/>
          </w:tcPr>
          <w:p w14:paraId="1EE4AA70" w14:textId="77777777"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56B594A" w14:textId="77777777" w:rsidR="00BD7266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Joined</w:t>
            </w:r>
            <w:proofErr w:type="spellEnd"/>
          </w:p>
        </w:tc>
        <w:tc>
          <w:tcPr>
            <w:tcW w:w="900" w:type="dxa"/>
          </w:tcPr>
          <w:p w14:paraId="424D341D" w14:textId="77777777"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26D51A46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585DABD2" w14:textId="77777777"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joined date</w:t>
            </w:r>
          </w:p>
        </w:tc>
      </w:tr>
      <w:tr w:rsidR="00BD7266" w:rsidRPr="00920860" w14:paraId="7F2D8448" w14:textId="77777777" w:rsidTr="00BD7266">
        <w:tc>
          <w:tcPr>
            <w:tcW w:w="535" w:type="dxa"/>
          </w:tcPr>
          <w:p w14:paraId="2E71F605" w14:textId="77777777"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4F7F242" w14:textId="77777777"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900" w:type="dxa"/>
          </w:tcPr>
          <w:p w14:paraId="1715C304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38E73FA7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14:paraId="1A81C349" w14:textId="77777777"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vatar</w:t>
            </w:r>
          </w:p>
        </w:tc>
      </w:tr>
    </w:tbl>
    <w:p w14:paraId="1038CA47" w14:textId="77777777" w:rsidR="00FE49DB" w:rsidRDefault="00FE49DB" w:rsidP="00FE49DB"/>
    <w:p w14:paraId="6DB4ACAE" w14:textId="77777777" w:rsidR="00FE49DB" w:rsidRDefault="00FE49DB">
      <w:r>
        <w:br w:type="page"/>
      </w:r>
    </w:p>
    <w:p w14:paraId="47517377" w14:textId="77777777" w:rsidR="00FE49DB" w:rsidRDefault="00FE49DB" w:rsidP="00FE49DB">
      <w:pPr>
        <w:pStyle w:val="Heading3"/>
        <w:numPr>
          <w:ilvl w:val="2"/>
          <w:numId w:val="5"/>
        </w:numPr>
      </w:pPr>
      <w:bookmarkStart w:id="13" w:name="_Toc427637565"/>
      <w:r>
        <w:lastRenderedPageBreak/>
        <w:t>Comment Table</w:t>
      </w:r>
      <w:bookmarkEnd w:id="13"/>
    </w:p>
    <w:p w14:paraId="1AC77792" w14:textId="77777777" w:rsidR="00FE49DB" w:rsidRDefault="00FE49DB" w:rsidP="00FE49DB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920860" w14:paraId="2981834C" w14:textId="77777777" w:rsidTr="00BD7266">
        <w:tc>
          <w:tcPr>
            <w:tcW w:w="625" w:type="dxa"/>
            <w:shd w:val="clear" w:color="auto" w:fill="92D050"/>
          </w:tcPr>
          <w:p w14:paraId="7142DF9F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14:paraId="2D89D0D2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1B1CDE16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3D80A4A5" w14:textId="77777777"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14:paraId="0B391FB1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14:paraId="18909F03" w14:textId="77777777" w:rsidTr="00BD7266">
        <w:tc>
          <w:tcPr>
            <w:tcW w:w="625" w:type="dxa"/>
          </w:tcPr>
          <w:p w14:paraId="6896C4B6" w14:textId="77777777" w:rsidR="00BD7266" w:rsidRPr="00920860" w:rsidRDefault="00BD7266" w:rsidP="00FE49DB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B056C9B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ID</w:t>
            </w:r>
            <w:proofErr w:type="spellEnd"/>
          </w:p>
        </w:tc>
        <w:tc>
          <w:tcPr>
            <w:tcW w:w="900" w:type="dxa"/>
          </w:tcPr>
          <w:p w14:paraId="1A246521" w14:textId="77777777"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01486F58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52E439F7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mment’s ID</w:t>
            </w:r>
          </w:p>
        </w:tc>
      </w:tr>
      <w:tr w:rsidR="00BD7266" w:rsidRPr="00920860" w14:paraId="1B7A4E93" w14:textId="77777777" w:rsidTr="00BD7266">
        <w:tc>
          <w:tcPr>
            <w:tcW w:w="625" w:type="dxa"/>
          </w:tcPr>
          <w:p w14:paraId="7F30F2B4" w14:textId="77777777" w:rsidR="00BD7266" w:rsidRPr="00920860" w:rsidRDefault="00BD7266" w:rsidP="00BD7266">
            <w:pPr>
              <w:pStyle w:val="commen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3DBE193" w14:textId="77777777"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14:paraId="75697361" w14:textId="77777777"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697C4C2B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6082F83E" w14:textId="77777777"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content</w:t>
            </w:r>
          </w:p>
        </w:tc>
      </w:tr>
      <w:tr w:rsidR="00BD7266" w:rsidRPr="00920860" w14:paraId="78D1E2EF" w14:textId="77777777" w:rsidTr="00BD7266">
        <w:tc>
          <w:tcPr>
            <w:tcW w:w="625" w:type="dxa"/>
          </w:tcPr>
          <w:p w14:paraId="3E250E08" w14:textId="77777777" w:rsidR="00BD7266" w:rsidRPr="00920860" w:rsidRDefault="00BD7266" w:rsidP="00BD7266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E981E53" w14:textId="77777777"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Created</w:t>
            </w:r>
            <w:proofErr w:type="spellEnd"/>
          </w:p>
        </w:tc>
        <w:tc>
          <w:tcPr>
            <w:tcW w:w="900" w:type="dxa"/>
          </w:tcPr>
          <w:p w14:paraId="1CD032B1" w14:textId="77777777"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7A357049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6F21A55D" w14:textId="77777777"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created date</w:t>
            </w:r>
          </w:p>
        </w:tc>
      </w:tr>
    </w:tbl>
    <w:p w14:paraId="26FBD84C" w14:textId="77777777" w:rsidR="00FE49DB" w:rsidRDefault="00FE49DB" w:rsidP="00FE49DB"/>
    <w:p w14:paraId="26A59DA0" w14:textId="77777777" w:rsidR="00FE49DB" w:rsidRDefault="00B0017A" w:rsidP="00B0017A">
      <w:pPr>
        <w:pStyle w:val="Heading3"/>
        <w:numPr>
          <w:ilvl w:val="2"/>
          <w:numId w:val="5"/>
        </w:numPr>
      </w:pPr>
      <w:bookmarkStart w:id="14" w:name="_Toc427637566"/>
      <w:r>
        <w:t>Conversation Table</w:t>
      </w:r>
      <w:bookmarkEnd w:id="14"/>
    </w:p>
    <w:p w14:paraId="3A9CB793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5"/>
        <w:gridCol w:w="900"/>
        <w:gridCol w:w="1440"/>
        <w:gridCol w:w="5405"/>
      </w:tblGrid>
      <w:tr w:rsidR="00BD7266" w:rsidRPr="00920860" w14:paraId="0F8DBF5F" w14:textId="77777777" w:rsidTr="00BD7266">
        <w:tc>
          <w:tcPr>
            <w:tcW w:w="630" w:type="dxa"/>
            <w:shd w:val="clear" w:color="auto" w:fill="92D050"/>
          </w:tcPr>
          <w:p w14:paraId="293B61F0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95" w:type="dxa"/>
            <w:shd w:val="clear" w:color="auto" w:fill="92D050"/>
          </w:tcPr>
          <w:p w14:paraId="6628FE5D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4DB32F3E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6E284838" w14:textId="77777777"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5" w:type="dxa"/>
            <w:shd w:val="clear" w:color="auto" w:fill="92D050"/>
          </w:tcPr>
          <w:p w14:paraId="1A677F5C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14:paraId="0B1BC695" w14:textId="77777777" w:rsidTr="00BD7266">
        <w:tc>
          <w:tcPr>
            <w:tcW w:w="630" w:type="dxa"/>
          </w:tcPr>
          <w:p w14:paraId="4BF355E9" w14:textId="77777777" w:rsidR="00BD7266" w:rsidRPr="00920860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14:paraId="5133A08A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versationID</w:t>
            </w:r>
            <w:proofErr w:type="spellEnd"/>
          </w:p>
        </w:tc>
        <w:tc>
          <w:tcPr>
            <w:tcW w:w="900" w:type="dxa"/>
          </w:tcPr>
          <w:p w14:paraId="44A2A041" w14:textId="77777777"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2DEABA73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14:paraId="20FFA9A4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D</w:t>
            </w:r>
          </w:p>
        </w:tc>
      </w:tr>
      <w:tr w:rsidR="00BD7266" w:rsidRPr="00920860" w14:paraId="7B49EC4A" w14:textId="77777777" w:rsidTr="00BD7266">
        <w:tc>
          <w:tcPr>
            <w:tcW w:w="630" w:type="dxa"/>
          </w:tcPr>
          <w:p w14:paraId="439DF8FA" w14:textId="77777777" w:rsidR="00BD7266" w:rsidRPr="00920860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14:paraId="1E65672A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Created</w:t>
            </w:r>
            <w:proofErr w:type="spellEnd"/>
          </w:p>
        </w:tc>
        <w:tc>
          <w:tcPr>
            <w:tcW w:w="900" w:type="dxa"/>
          </w:tcPr>
          <w:p w14:paraId="33336FA7" w14:textId="77777777"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574F38C0" w14:textId="77777777"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14:paraId="15410AD9" w14:textId="77777777" w:rsidR="00BD7266" w:rsidRPr="00920860" w:rsidRDefault="00BD7266" w:rsidP="00D220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versation’s created date</w:t>
            </w:r>
          </w:p>
        </w:tc>
      </w:tr>
    </w:tbl>
    <w:p w14:paraId="5DFABB55" w14:textId="77777777" w:rsidR="00B0017A" w:rsidRDefault="00B0017A" w:rsidP="00B0017A"/>
    <w:p w14:paraId="76F18DCF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15" w:name="_Toc427637567"/>
      <w:r>
        <w:t>Message Table</w:t>
      </w:r>
      <w:bookmarkEnd w:id="15"/>
    </w:p>
    <w:p w14:paraId="2BDA278D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920860" w14:paraId="3A06076A" w14:textId="77777777" w:rsidTr="00BD7266">
        <w:tc>
          <w:tcPr>
            <w:tcW w:w="625" w:type="dxa"/>
            <w:shd w:val="clear" w:color="auto" w:fill="92D050"/>
          </w:tcPr>
          <w:p w14:paraId="6B2C0EAF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14:paraId="143C2DD6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3B731B3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05FA7A65" w14:textId="77777777" w:rsidR="00BD7266" w:rsidRPr="000463E0" w:rsidRDefault="00BD7266" w:rsidP="0056005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14:paraId="75362A69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14:paraId="60636B84" w14:textId="77777777" w:rsidTr="00BD7266">
        <w:tc>
          <w:tcPr>
            <w:tcW w:w="625" w:type="dxa"/>
          </w:tcPr>
          <w:p w14:paraId="14573E5C" w14:textId="77777777" w:rsidR="00BD7266" w:rsidRPr="00920860" w:rsidRDefault="00BD7266" w:rsidP="00B0017A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2000285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ageID</w:t>
            </w:r>
            <w:proofErr w:type="spellEnd"/>
          </w:p>
        </w:tc>
        <w:tc>
          <w:tcPr>
            <w:tcW w:w="900" w:type="dxa"/>
          </w:tcPr>
          <w:p w14:paraId="056DA3E1" w14:textId="77777777"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5A349015" w14:textId="77777777" w:rsidR="00BD7266" w:rsidRPr="00920860" w:rsidRDefault="00BD7266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2D8848F3" w14:textId="77777777"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ssage’s ID</w:t>
            </w:r>
          </w:p>
        </w:tc>
      </w:tr>
      <w:tr w:rsidR="00BD7266" w:rsidRPr="00920860" w14:paraId="1850F618" w14:textId="77777777" w:rsidTr="00BD7266">
        <w:tc>
          <w:tcPr>
            <w:tcW w:w="625" w:type="dxa"/>
          </w:tcPr>
          <w:p w14:paraId="61208D9A" w14:textId="77777777" w:rsidR="00BD7266" w:rsidRPr="00920860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E5474E" w14:textId="77777777"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14:paraId="4EED4690" w14:textId="77777777"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7FB8EA3C" w14:textId="77777777" w:rsidR="00BD7266" w:rsidRPr="00BD7266" w:rsidRDefault="00BD7266" w:rsidP="0056005B">
            <w:pPr>
              <w:jc w:val="center"/>
            </w:pPr>
            <w:r w:rsidRPr="00BD7266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73FEFD86" w14:textId="77777777"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e’s content</w:t>
            </w:r>
          </w:p>
        </w:tc>
      </w:tr>
      <w:tr w:rsidR="00BD7266" w:rsidRPr="00920860" w14:paraId="26FE4691" w14:textId="77777777" w:rsidTr="00BD7266">
        <w:tc>
          <w:tcPr>
            <w:tcW w:w="625" w:type="dxa"/>
          </w:tcPr>
          <w:p w14:paraId="74FDA64C" w14:textId="77777777" w:rsidR="00BD7266" w:rsidRPr="00920860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1E19890" w14:textId="77777777" w:rsidR="00BD7266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14:paraId="06A695F9" w14:textId="77777777"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3FD413C6" w14:textId="77777777" w:rsidR="00BD7266" w:rsidRPr="00BD7266" w:rsidRDefault="00BD7266" w:rsidP="0056005B">
            <w:pPr>
              <w:jc w:val="center"/>
            </w:pPr>
            <w:r w:rsidRPr="00BD7266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4607741D" w14:textId="77777777" w:rsidR="00BD7266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e’s created date</w:t>
            </w:r>
          </w:p>
        </w:tc>
      </w:tr>
    </w:tbl>
    <w:p w14:paraId="03E5EDD7" w14:textId="77777777" w:rsidR="00B0017A" w:rsidRDefault="00B0017A" w:rsidP="00B0017A"/>
    <w:p w14:paraId="26E1F752" w14:textId="77777777" w:rsidR="00B0017A" w:rsidRDefault="00B0017A" w:rsidP="00B0017A"/>
    <w:p w14:paraId="45D9D0B1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16" w:name="_Toc427637568"/>
      <w:r>
        <w:t>Notification Table</w:t>
      </w:r>
      <w:bookmarkEnd w:id="16"/>
    </w:p>
    <w:p w14:paraId="5027F037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400"/>
      </w:tblGrid>
      <w:tr w:rsidR="00BD7266" w:rsidRPr="00920860" w14:paraId="609F7BEA" w14:textId="77777777" w:rsidTr="00BD7266">
        <w:tc>
          <w:tcPr>
            <w:tcW w:w="458" w:type="dxa"/>
            <w:shd w:val="clear" w:color="auto" w:fill="92D050"/>
          </w:tcPr>
          <w:p w14:paraId="2737469F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14:paraId="0E9D1709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3B895C82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1FAEAF76" w14:textId="77777777" w:rsidR="00BD7266" w:rsidRPr="000463E0" w:rsidRDefault="0056005B" w:rsidP="0056005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14:paraId="0B8DF93E" w14:textId="77777777"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14:paraId="0CC0FF85" w14:textId="77777777" w:rsidTr="00BD7266">
        <w:tc>
          <w:tcPr>
            <w:tcW w:w="458" w:type="dxa"/>
          </w:tcPr>
          <w:p w14:paraId="6161A948" w14:textId="77777777" w:rsidR="00BD7266" w:rsidRPr="00920860" w:rsidRDefault="00BD7266" w:rsidP="00B0017A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7AA810DC" w14:textId="77777777"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ActivityID</w:t>
            </w:r>
            <w:proofErr w:type="spellEnd"/>
          </w:p>
        </w:tc>
        <w:tc>
          <w:tcPr>
            <w:tcW w:w="900" w:type="dxa"/>
          </w:tcPr>
          <w:p w14:paraId="1C9BC2BB" w14:textId="77777777" w:rsidR="00BD7266" w:rsidRPr="004E6FCD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1E8A4EB0" w14:textId="77777777" w:rsidR="00BD7266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3AF965BE" w14:textId="77777777" w:rsidR="00BD7266" w:rsidRPr="00920860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tification’s ID</w:t>
            </w:r>
          </w:p>
        </w:tc>
      </w:tr>
      <w:tr w:rsidR="0056005B" w:rsidRPr="00920860" w14:paraId="78ED6FDE" w14:textId="77777777" w:rsidTr="00BD7266">
        <w:tc>
          <w:tcPr>
            <w:tcW w:w="458" w:type="dxa"/>
          </w:tcPr>
          <w:p w14:paraId="63174E75" w14:textId="77777777"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1029C0BD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900" w:type="dxa"/>
          </w:tcPr>
          <w:p w14:paraId="2CD3CB28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542595B9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40EDAC07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fication’s activity</w:t>
            </w:r>
          </w:p>
        </w:tc>
      </w:tr>
      <w:tr w:rsidR="0056005B" w:rsidRPr="00920860" w14:paraId="27B40E5C" w14:textId="77777777" w:rsidTr="00BD7266">
        <w:tc>
          <w:tcPr>
            <w:tcW w:w="458" w:type="dxa"/>
          </w:tcPr>
          <w:p w14:paraId="47E983FF" w14:textId="77777777"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64799A49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14:paraId="2820DBC1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0F9B50E9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547BAD4C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fication’s created date</w:t>
            </w:r>
          </w:p>
        </w:tc>
      </w:tr>
      <w:tr w:rsidR="0056005B" w:rsidRPr="00920860" w14:paraId="3FA498CC" w14:textId="77777777" w:rsidTr="00BD7266">
        <w:tc>
          <w:tcPr>
            <w:tcW w:w="458" w:type="dxa"/>
          </w:tcPr>
          <w:p w14:paraId="4197996B" w14:textId="77777777"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6FE567F9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00" w:type="dxa"/>
          </w:tcPr>
          <w:p w14:paraId="4ED2ADF2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440" w:type="dxa"/>
          </w:tcPr>
          <w:p w14:paraId="03680BBD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4996F793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’s owner</w:t>
            </w:r>
          </w:p>
        </w:tc>
      </w:tr>
      <w:tr w:rsidR="0056005B" w:rsidRPr="00920860" w14:paraId="18542333" w14:textId="77777777" w:rsidTr="00BD7266">
        <w:tc>
          <w:tcPr>
            <w:tcW w:w="458" w:type="dxa"/>
          </w:tcPr>
          <w:p w14:paraId="28868E25" w14:textId="77777777"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D07F895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900" w:type="dxa"/>
          </w:tcPr>
          <w:p w14:paraId="45D84F7C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440" w:type="dxa"/>
          </w:tcPr>
          <w:p w14:paraId="166E1C58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19421CB6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’s location</w:t>
            </w:r>
          </w:p>
        </w:tc>
      </w:tr>
    </w:tbl>
    <w:p w14:paraId="6ED70E07" w14:textId="77777777" w:rsidR="00B0017A" w:rsidRDefault="00B0017A" w:rsidP="00B0017A"/>
    <w:p w14:paraId="4B420CB7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17" w:name="_Toc427637569"/>
      <w:r>
        <w:t>Post Table</w:t>
      </w:r>
      <w:bookmarkEnd w:id="17"/>
    </w:p>
    <w:p w14:paraId="3FEEB128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872"/>
        <w:gridCol w:w="900"/>
        <w:gridCol w:w="1440"/>
        <w:gridCol w:w="5400"/>
      </w:tblGrid>
      <w:tr w:rsidR="0056005B" w:rsidRPr="00920860" w14:paraId="2CAA20D6" w14:textId="77777777" w:rsidTr="0056005B">
        <w:tc>
          <w:tcPr>
            <w:tcW w:w="553" w:type="dxa"/>
            <w:shd w:val="clear" w:color="auto" w:fill="92D050"/>
          </w:tcPr>
          <w:p w14:paraId="430F1BDB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72" w:type="dxa"/>
            <w:shd w:val="clear" w:color="auto" w:fill="92D050"/>
          </w:tcPr>
          <w:p w14:paraId="35AC6F9C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33427F5A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191C64B5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14:paraId="71503264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14:paraId="6AA482C4" w14:textId="77777777" w:rsidTr="0056005B">
        <w:tc>
          <w:tcPr>
            <w:tcW w:w="553" w:type="dxa"/>
          </w:tcPr>
          <w:p w14:paraId="15BA8AFC" w14:textId="77777777"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072A5D6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ID</w:t>
            </w:r>
            <w:proofErr w:type="spellEnd"/>
          </w:p>
        </w:tc>
        <w:tc>
          <w:tcPr>
            <w:tcW w:w="900" w:type="dxa"/>
          </w:tcPr>
          <w:p w14:paraId="3950D6BD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6D4ADBE3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6BE27B63" w14:textId="77777777"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ID</w:t>
            </w:r>
          </w:p>
        </w:tc>
      </w:tr>
      <w:tr w:rsidR="0056005B" w:rsidRPr="00920860" w14:paraId="0982A14E" w14:textId="77777777" w:rsidTr="0056005B">
        <w:tc>
          <w:tcPr>
            <w:tcW w:w="553" w:type="dxa"/>
          </w:tcPr>
          <w:p w14:paraId="44399882" w14:textId="77777777"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14:paraId="709C7E01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14:paraId="3E9AD0D8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544AB846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518C2C0C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content</w:t>
            </w:r>
          </w:p>
        </w:tc>
      </w:tr>
      <w:tr w:rsidR="0056005B" w:rsidRPr="00920860" w14:paraId="6430A90A" w14:textId="77777777" w:rsidTr="0056005B">
        <w:tc>
          <w:tcPr>
            <w:tcW w:w="553" w:type="dxa"/>
          </w:tcPr>
          <w:p w14:paraId="7372D1C0" w14:textId="77777777"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14:paraId="16E5973B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14:paraId="00E77C3E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4B9606C7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558ED93C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created date</w:t>
            </w:r>
          </w:p>
        </w:tc>
      </w:tr>
      <w:tr w:rsidR="0056005B" w:rsidRPr="00920860" w14:paraId="01A34CE7" w14:textId="77777777" w:rsidTr="0056005B">
        <w:tc>
          <w:tcPr>
            <w:tcW w:w="553" w:type="dxa"/>
          </w:tcPr>
          <w:p w14:paraId="39D1C118" w14:textId="77777777"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14:paraId="3EE9951A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cy</w:t>
            </w:r>
          </w:p>
        </w:tc>
        <w:tc>
          <w:tcPr>
            <w:tcW w:w="900" w:type="dxa"/>
          </w:tcPr>
          <w:p w14:paraId="2209E90E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713E730F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03D0F067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privacy</w:t>
            </w:r>
          </w:p>
        </w:tc>
      </w:tr>
    </w:tbl>
    <w:p w14:paraId="70C9F735" w14:textId="77777777" w:rsidR="00B0017A" w:rsidRDefault="00B0017A" w:rsidP="00B0017A"/>
    <w:p w14:paraId="0F1D9C6D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18" w:name="_Toc427637570"/>
      <w:r>
        <w:t>Place Table</w:t>
      </w:r>
      <w:bookmarkEnd w:id="18"/>
    </w:p>
    <w:p w14:paraId="7E06BD76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0"/>
        <w:gridCol w:w="990"/>
        <w:gridCol w:w="1350"/>
        <w:gridCol w:w="5400"/>
      </w:tblGrid>
      <w:tr w:rsidR="0056005B" w:rsidRPr="00920860" w14:paraId="675BBB11" w14:textId="77777777" w:rsidTr="0056005B">
        <w:tc>
          <w:tcPr>
            <w:tcW w:w="535" w:type="dxa"/>
            <w:shd w:val="clear" w:color="auto" w:fill="92D050"/>
          </w:tcPr>
          <w:p w14:paraId="639F5D16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90" w:type="dxa"/>
            <w:shd w:val="clear" w:color="auto" w:fill="92D050"/>
          </w:tcPr>
          <w:p w14:paraId="73C313B1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1DD7736D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14:paraId="6D73D577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14:paraId="0FD13144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14:paraId="6F55CA20" w14:textId="77777777" w:rsidTr="0056005B">
        <w:tc>
          <w:tcPr>
            <w:tcW w:w="535" w:type="dxa"/>
          </w:tcPr>
          <w:p w14:paraId="45247250" w14:textId="77777777"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14:paraId="22423990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ceID</w:t>
            </w:r>
            <w:proofErr w:type="spellEnd"/>
          </w:p>
        </w:tc>
        <w:tc>
          <w:tcPr>
            <w:tcW w:w="990" w:type="dxa"/>
          </w:tcPr>
          <w:p w14:paraId="61A6FC43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14:paraId="5E2883F5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535B443D" w14:textId="77777777" w:rsidR="0056005B" w:rsidRPr="00920860" w:rsidRDefault="0056005B" w:rsidP="005600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lace’s ID</w:t>
            </w:r>
          </w:p>
        </w:tc>
      </w:tr>
      <w:tr w:rsidR="0056005B" w:rsidRPr="00920860" w14:paraId="75EB1BFA" w14:textId="77777777" w:rsidTr="0056005B">
        <w:tc>
          <w:tcPr>
            <w:tcW w:w="535" w:type="dxa"/>
          </w:tcPr>
          <w:p w14:paraId="49381207" w14:textId="77777777"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14:paraId="07187FAC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990" w:type="dxa"/>
          </w:tcPr>
          <w:p w14:paraId="51E696E4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14:paraId="16378584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6B09E6E0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longitude</w:t>
            </w:r>
          </w:p>
        </w:tc>
      </w:tr>
      <w:tr w:rsidR="0056005B" w:rsidRPr="00920860" w14:paraId="4C78708F" w14:textId="77777777" w:rsidTr="0056005B">
        <w:tc>
          <w:tcPr>
            <w:tcW w:w="535" w:type="dxa"/>
          </w:tcPr>
          <w:p w14:paraId="579D48B8" w14:textId="77777777"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14:paraId="47FBA145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990" w:type="dxa"/>
          </w:tcPr>
          <w:p w14:paraId="1B66B986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14:paraId="4EE7FAE8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34917D15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latitude</w:t>
            </w:r>
          </w:p>
        </w:tc>
      </w:tr>
      <w:tr w:rsidR="0056005B" w:rsidRPr="00920860" w14:paraId="4B8FCCA5" w14:textId="77777777" w:rsidTr="0056005B">
        <w:tc>
          <w:tcPr>
            <w:tcW w:w="535" w:type="dxa"/>
          </w:tcPr>
          <w:p w14:paraId="4383074C" w14:textId="77777777"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4BBD74A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90" w:type="dxa"/>
          </w:tcPr>
          <w:p w14:paraId="053EDBD9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5784BC84" w14:textId="77777777"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1A4105FF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name</w:t>
            </w:r>
          </w:p>
        </w:tc>
      </w:tr>
    </w:tbl>
    <w:p w14:paraId="66AABAF1" w14:textId="77777777" w:rsidR="00B0017A" w:rsidRDefault="00B0017A" w:rsidP="00B0017A"/>
    <w:p w14:paraId="3ED2AA0F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19" w:name="_Toc427637571"/>
      <w:r>
        <w:t>Photo Table</w:t>
      </w:r>
      <w:bookmarkEnd w:id="19"/>
    </w:p>
    <w:p w14:paraId="32D2DA9D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14:paraId="064DD116" w14:textId="77777777" w:rsidTr="0065168B">
        <w:tc>
          <w:tcPr>
            <w:tcW w:w="458" w:type="dxa"/>
            <w:shd w:val="clear" w:color="auto" w:fill="92D050"/>
          </w:tcPr>
          <w:p w14:paraId="5E1998B8" w14:textId="77777777" w:rsidR="0056005B" w:rsidRPr="000463E0" w:rsidRDefault="0056005B" w:rsidP="0065168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14:paraId="1704A2F6" w14:textId="77777777" w:rsidR="0056005B" w:rsidRPr="000463E0" w:rsidRDefault="0056005B" w:rsidP="0065168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27EC8239" w14:textId="77777777" w:rsidR="0056005B" w:rsidRPr="000463E0" w:rsidRDefault="0056005B" w:rsidP="0065168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14:paraId="374C89CB" w14:textId="77777777" w:rsidR="0056005B" w:rsidRPr="000463E0" w:rsidRDefault="0056005B" w:rsidP="0065168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5400" w:type="dxa"/>
            <w:shd w:val="clear" w:color="auto" w:fill="92D050"/>
          </w:tcPr>
          <w:p w14:paraId="0E4EF65C" w14:textId="77777777" w:rsidR="0056005B" w:rsidRPr="000463E0" w:rsidRDefault="0056005B" w:rsidP="0065168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14:paraId="17C094E2" w14:textId="77777777" w:rsidTr="0065168B">
        <w:tc>
          <w:tcPr>
            <w:tcW w:w="458" w:type="dxa"/>
          </w:tcPr>
          <w:p w14:paraId="725AEC2A" w14:textId="77777777" w:rsidR="0056005B" w:rsidRPr="00920860" w:rsidRDefault="0056005B" w:rsidP="0065168B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52309C9" w14:textId="77777777" w:rsidR="0056005B" w:rsidRPr="00920860" w:rsidRDefault="0056005B" w:rsidP="00651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toID</w:t>
            </w:r>
            <w:proofErr w:type="spellEnd"/>
          </w:p>
        </w:tc>
        <w:tc>
          <w:tcPr>
            <w:tcW w:w="990" w:type="dxa"/>
          </w:tcPr>
          <w:p w14:paraId="4C3B27AE" w14:textId="77777777" w:rsidR="0056005B" w:rsidRPr="004E6FCD" w:rsidRDefault="0056005B" w:rsidP="0065168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14:paraId="146E18E1" w14:textId="77777777" w:rsidR="0056005B" w:rsidRPr="0056005B" w:rsidRDefault="0056005B" w:rsidP="0065168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5EBD1AF8" w14:textId="77777777" w:rsidR="0056005B" w:rsidRPr="00920860" w:rsidRDefault="0056005B" w:rsidP="0065168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hoto’s ID</w:t>
            </w:r>
          </w:p>
        </w:tc>
      </w:tr>
      <w:tr w:rsidR="0056005B" w:rsidRPr="00920860" w14:paraId="2715BC61" w14:textId="77777777" w:rsidTr="0065168B">
        <w:tc>
          <w:tcPr>
            <w:tcW w:w="458" w:type="dxa"/>
          </w:tcPr>
          <w:p w14:paraId="521C4E15" w14:textId="77777777" w:rsidR="0056005B" w:rsidRPr="00920860" w:rsidRDefault="0056005B" w:rsidP="0065168B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2EC6D5F" w14:textId="77777777" w:rsidR="0056005B" w:rsidRPr="00920860" w:rsidRDefault="0056005B" w:rsidP="00651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990" w:type="dxa"/>
          </w:tcPr>
          <w:p w14:paraId="632CA502" w14:textId="77777777" w:rsidR="0056005B" w:rsidRPr="004E6FCD" w:rsidRDefault="0056005B" w:rsidP="0065168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42C33337" w14:textId="77777777" w:rsidR="0056005B" w:rsidRPr="0056005B" w:rsidRDefault="0056005B" w:rsidP="0065168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559097A0" w14:textId="77777777" w:rsidR="0056005B" w:rsidRPr="00920860" w:rsidRDefault="0056005B" w:rsidP="0065168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hoto’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rl</w:t>
            </w:r>
            <w:proofErr w:type="spellEnd"/>
          </w:p>
        </w:tc>
      </w:tr>
      <w:tr w:rsidR="0056005B" w:rsidRPr="00920860" w14:paraId="66A86633" w14:textId="77777777" w:rsidTr="0065168B">
        <w:trPr>
          <w:trHeight w:val="77"/>
        </w:trPr>
        <w:tc>
          <w:tcPr>
            <w:tcW w:w="458" w:type="dxa"/>
          </w:tcPr>
          <w:p w14:paraId="07E89442" w14:textId="77777777" w:rsidR="0056005B" w:rsidRPr="00920860" w:rsidRDefault="0056005B" w:rsidP="0065168B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008C523E" w14:textId="77777777" w:rsidR="0056005B" w:rsidRDefault="0056005B" w:rsidP="006516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14:paraId="223BB2B9" w14:textId="77777777" w:rsidR="0056005B" w:rsidRDefault="0056005B" w:rsidP="0065168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67441E66" w14:textId="77777777" w:rsidR="0056005B" w:rsidRPr="0056005B" w:rsidRDefault="0056005B" w:rsidP="0065168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14:paraId="3B4F276D" w14:textId="77777777" w:rsidR="0056005B" w:rsidRPr="00920860" w:rsidRDefault="0056005B" w:rsidP="0065168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oto’s created date</w:t>
            </w:r>
          </w:p>
        </w:tc>
      </w:tr>
    </w:tbl>
    <w:p w14:paraId="6565980E" w14:textId="77777777" w:rsidR="00B0017A" w:rsidRDefault="00B0017A" w:rsidP="00B0017A"/>
    <w:p w14:paraId="05872FA6" w14:textId="77777777" w:rsidR="0056005B" w:rsidRDefault="0056005B" w:rsidP="00B0017A"/>
    <w:p w14:paraId="2E3BAFA0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20" w:name="_Toc427637572"/>
      <w:r>
        <w:t>Video Table</w:t>
      </w:r>
      <w:bookmarkEnd w:id="20"/>
    </w:p>
    <w:p w14:paraId="42CD4911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14:paraId="128648D1" w14:textId="77777777" w:rsidTr="0056005B">
        <w:tc>
          <w:tcPr>
            <w:tcW w:w="458" w:type="dxa"/>
            <w:shd w:val="clear" w:color="auto" w:fill="92D050"/>
          </w:tcPr>
          <w:p w14:paraId="5878F701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14:paraId="33A8B56F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A453585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14:paraId="7C23131E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14:paraId="68A16400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14:paraId="3A0D69D9" w14:textId="77777777" w:rsidTr="0056005B">
        <w:tc>
          <w:tcPr>
            <w:tcW w:w="458" w:type="dxa"/>
          </w:tcPr>
          <w:p w14:paraId="44A43438" w14:textId="77777777" w:rsidR="0056005B" w:rsidRPr="00920860" w:rsidRDefault="0056005B" w:rsidP="00B0017A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6A742E52" w14:textId="77777777" w:rsidR="0056005B" w:rsidRPr="00920860" w:rsidRDefault="0056005B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ID</w:t>
            </w:r>
            <w:proofErr w:type="spellEnd"/>
          </w:p>
        </w:tc>
        <w:tc>
          <w:tcPr>
            <w:tcW w:w="990" w:type="dxa"/>
          </w:tcPr>
          <w:p w14:paraId="0621E1CD" w14:textId="77777777" w:rsidR="0056005B" w:rsidRPr="004E6FCD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14:paraId="5CE01910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1C2E5F5E" w14:textId="77777777" w:rsidR="0056005B" w:rsidRPr="00920860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ID</w:t>
            </w:r>
          </w:p>
        </w:tc>
      </w:tr>
      <w:tr w:rsidR="0056005B" w:rsidRPr="00920860" w14:paraId="761E401B" w14:textId="77777777" w:rsidTr="0056005B">
        <w:tc>
          <w:tcPr>
            <w:tcW w:w="458" w:type="dxa"/>
          </w:tcPr>
          <w:p w14:paraId="2FA2755C" w14:textId="77777777" w:rsidR="0056005B" w:rsidRPr="00920860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067D27DC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990" w:type="dxa"/>
          </w:tcPr>
          <w:p w14:paraId="0A6EE9CF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5C0C573B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607B52A4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deo’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rl</w:t>
            </w:r>
            <w:proofErr w:type="spellEnd"/>
          </w:p>
        </w:tc>
      </w:tr>
      <w:tr w:rsidR="0056005B" w:rsidRPr="00920860" w14:paraId="0B282B5E" w14:textId="77777777" w:rsidTr="0056005B">
        <w:tc>
          <w:tcPr>
            <w:tcW w:w="458" w:type="dxa"/>
          </w:tcPr>
          <w:p w14:paraId="018E468C" w14:textId="77777777" w:rsidR="0056005B" w:rsidRPr="00920860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A350A5A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14:paraId="6FDAFFF3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3F9A101A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146894FB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deo’s created date</w:t>
            </w:r>
          </w:p>
        </w:tc>
      </w:tr>
    </w:tbl>
    <w:p w14:paraId="1F1461E2" w14:textId="77777777" w:rsidR="00B0017A" w:rsidRDefault="00B0017A" w:rsidP="00B0017A"/>
    <w:p w14:paraId="6BFBDF6F" w14:textId="77777777" w:rsidR="00B0017A" w:rsidRDefault="00B0017A" w:rsidP="00B0017A"/>
    <w:p w14:paraId="38B79857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21" w:name="_Toc427637573"/>
      <w:r>
        <w:t>Room Table</w:t>
      </w:r>
      <w:bookmarkEnd w:id="21"/>
    </w:p>
    <w:p w14:paraId="765C148C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14:paraId="7D24F6E7" w14:textId="77777777" w:rsidTr="0056005B">
        <w:tc>
          <w:tcPr>
            <w:tcW w:w="458" w:type="dxa"/>
            <w:shd w:val="clear" w:color="auto" w:fill="92D050"/>
          </w:tcPr>
          <w:p w14:paraId="458D41FC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14:paraId="57293597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2F9C1E9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14:paraId="2291029B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14:paraId="301DAA8F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14:paraId="6F2BBBCA" w14:textId="77777777" w:rsidTr="0056005B">
        <w:tc>
          <w:tcPr>
            <w:tcW w:w="458" w:type="dxa"/>
          </w:tcPr>
          <w:p w14:paraId="0E20FCA6" w14:textId="77777777"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289222E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990" w:type="dxa"/>
          </w:tcPr>
          <w:p w14:paraId="01F10932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14:paraId="16FA6569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1F112100" w14:textId="77777777"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om’s ID</w:t>
            </w:r>
          </w:p>
        </w:tc>
      </w:tr>
      <w:tr w:rsidR="0056005B" w:rsidRPr="00920860" w14:paraId="7F4D4CF1" w14:textId="77777777" w:rsidTr="0056005B">
        <w:tc>
          <w:tcPr>
            <w:tcW w:w="458" w:type="dxa"/>
          </w:tcPr>
          <w:p w14:paraId="7BD01676" w14:textId="77777777"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78FAA43A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Name</w:t>
            </w:r>
            <w:proofErr w:type="spellEnd"/>
          </w:p>
        </w:tc>
        <w:tc>
          <w:tcPr>
            <w:tcW w:w="990" w:type="dxa"/>
          </w:tcPr>
          <w:p w14:paraId="427B2C8C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0A68CADC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713AFEC9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’s name</w:t>
            </w:r>
          </w:p>
        </w:tc>
      </w:tr>
      <w:tr w:rsidR="0056005B" w:rsidRPr="00920860" w14:paraId="648DF6D3" w14:textId="77777777" w:rsidTr="0056005B">
        <w:tc>
          <w:tcPr>
            <w:tcW w:w="458" w:type="dxa"/>
          </w:tcPr>
          <w:p w14:paraId="538DB75B" w14:textId="77777777"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7EBFF6FF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14:paraId="257385C8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5BE007EC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14:paraId="3C9CC067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’s created date</w:t>
            </w:r>
          </w:p>
        </w:tc>
      </w:tr>
    </w:tbl>
    <w:p w14:paraId="3542DA77" w14:textId="77777777" w:rsidR="00B0017A" w:rsidRDefault="00B0017A" w:rsidP="00B0017A"/>
    <w:p w14:paraId="60C3CA97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22" w:name="_Toc427637574"/>
      <w:r>
        <w:t>Report Post table</w:t>
      </w:r>
      <w:bookmarkEnd w:id="22"/>
    </w:p>
    <w:p w14:paraId="523FE802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310"/>
      </w:tblGrid>
      <w:tr w:rsidR="0056005B" w:rsidRPr="00920860" w14:paraId="31178CF4" w14:textId="77777777" w:rsidTr="0056005B">
        <w:tc>
          <w:tcPr>
            <w:tcW w:w="458" w:type="dxa"/>
            <w:shd w:val="clear" w:color="auto" w:fill="92D050"/>
          </w:tcPr>
          <w:p w14:paraId="78B476CE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14:paraId="3E3EB41F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0690E9B3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14:paraId="006222BE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14:paraId="4FDB74AA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14:paraId="702BC0A6" w14:textId="77777777" w:rsidTr="0056005B">
        <w:tc>
          <w:tcPr>
            <w:tcW w:w="458" w:type="dxa"/>
          </w:tcPr>
          <w:p w14:paraId="6F8743C8" w14:textId="77777777"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33403303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ID</w:t>
            </w:r>
            <w:proofErr w:type="spellEnd"/>
          </w:p>
        </w:tc>
        <w:tc>
          <w:tcPr>
            <w:tcW w:w="990" w:type="dxa"/>
          </w:tcPr>
          <w:p w14:paraId="40F1CE89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14:paraId="178D2C72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1DEEE09E" w14:textId="77777777"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920860" w14:paraId="76917506" w14:textId="77777777" w:rsidTr="0056005B">
        <w:tc>
          <w:tcPr>
            <w:tcW w:w="458" w:type="dxa"/>
          </w:tcPr>
          <w:p w14:paraId="598A836F" w14:textId="77777777"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31E11F27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ID</w:t>
            </w:r>
            <w:proofErr w:type="spellEnd"/>
          </w:p>
        </w:tc>
        <w:tc>
          <w:tcPr>
            <w:tcW w:w="990" w:type="dxa"/>
          </w:tcPr>
          <w:p w14:paraId="2474EF3D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14:paraId="350AC95C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79DB8BDC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post’s ID</w:t>
            </w:r>
          </w:p>
        </w:tc>
      </w:tr>
      <w:tr w:rsidR="0056005B" w:rsidRPr="00920860" w14:paraId="2D33C053" w14:textId="77777777" w:rsidTr="0056005B">
        <w:tc>
          <w:tcPr>
            <w:tcW w:w="458" w:type="dxa"/>
          </w:tcPr>
          <w:p w14:paraId="45435BFE" w14:textId="77777777"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442D0002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90" w:type="dxa"/>
          </w:tcPr>
          <w:p w14:paraId="0D661350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14:paraId="1FFF9B96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2C0093D3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’s reason</w:t>
            </w:r>
          </w:p>
        </w:tc>
      </w:tr>
      <w:tr w:rsidR="0056005B" w:rsidRPr="00920860" w14:paraId="3E3ADB2B" w14:textId="77777777" w:rsidTr="0056005B">
        <w:tc>
          <w:tcPr>
            <w:tcW w:w="458" w:type="dxa"/>
          </w:tcPr>
          <w:p w14:paraId="3565EC3F" w14:textId="77777777"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2224FA4A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ID</w:t>
            </w:r>
            <w:proofErr w:type="spellEnd"/>
          </w:p>
        </w:tc>
        <w:tc>
          <w:tcPr>
            <w:tcW w:w="990" w:type="dxa"/>
          </w:tcPr>
          <w:p w14:paraId="7FA2B4B5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14:paraId="1FFB7D11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0DF9ABA7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 owner’s ID</w:t>
            </w:r>
          </w:p>
        </w:tc>
      </w:tr>
      <w:tr w:rsidR="0056005B" w:rsidRPr="00920860" w14:paraId="5922CD4A" w14:textId="77777777" w:rsidTr="0056005B">
        <w:tc>
          <w:tcPr>
            <w:tcW w:w="458" w:type="dxa"/>
          </w:tcPr>
          <w:p w14:paraId="72F6CE9E" w14:textId="77777777"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016186FA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edID</w:t>
            </w:r>
            <w:proofErr w:type="spellEnd"/>
          </w:p>
        </w:tc>
        <w:tc>
          <w:tcPr>
            <w:tcW w:w="990" w:type="dxa"/>
          </w:tcPr>
          <w:p w14:paraId="1583D6CD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14:paraId="7DD42FDE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14:paraId="503D423C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user’s ID</w:t>
            </w:r>
          </w:p>
        </w:tc>
      </w:tr>
    </w:tbl>
    <w:p w14:paraId="272A7364" w14:textId="77777777" w:rsidR="00B0017A" w:rsidRDefault="00B0017A" w:rsidP="00B0017A"/>
    <w:p w14:paraId="22997F33" w14:textId="77777777" w:rsidR="00B0017A" w:rsidRDefault="00B0017A" w:rsidP="00B0017A">
      <w:pPr>
        <w:pStyle w:val="Heading3"/>
        <w:numPr>
          <w:ilvl w:val="2"/>
          <w:numId w:val="5"/>
        </w:numPr>
      </w:pPr>
      <w:bookmarkStart w:id="23" w:name="_Toc427637575"/>
      <w:r>
        <w:t>Report User table</w:t>
      </w:r>
      <w:bookmarkEnd w:id="23"/>
    </w:p>
    <w:p w14:paraId="75B18005" w14:textId="77777777" w:rsidR="00B0017A" w:rsidRDefault="00B0017A" w:rsidP="00B0017A"/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220"/>
      </w:tblGrid>
      <w:tr w:rsidR="0056005B" w:rsidRPr="00920860" w14:paraId="4EACFD0F" w14:textId="77777777" w:rsidTr="0056005B">
        <w:tc>
          <w:tcPr>
            <w:tcW w:w="458" w:type="dxa"/>
            <w:shd w:val="clear" w:color="auto" w:fill="92D050"/>
          </w:tcPr>
          <w:p w14:paraId="35893E5F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14:paraId="6D2A9468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158C4814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14:paraId="41B5E921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220" w:type="dxa"/>
            <w:shd w:val="clear" w:color="auto" w:fill="92D050"/>
          </w:tcPr>
          <w:p w14:paraId="7ABD63DD" w14:textId="77777777"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14:paraId="3C60ABE6" w14:textId="77777777" w:rsidTr="0056005B">
        <w:tc>
          <w:tcPr>
            <w:tcW w:w="458" w:type="dxa"/>
          </w:tcPr>
          <w:p w14:paraId="5D751851" w14:textId="77777777"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7032BC88" w14:textId="77777777"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ID</w:t>
            </w:r>
            <w:proofErr w:type="spellEnd"/>
          </w:p>
        </w:tc>
        <w:tc>
          <w:tcPr>
            <w:tcW w:w="900" w:type="dxa"/>
          </w:tcPr>
          <w:p w14:paraId="657796D4" w14:textId="77777777"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37E232BC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14:paraId="7BC12977" w14:textId="77777777"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920860" w14:paraId="7B171206" w14:textId="77777777" w:rsidTr="0056005B">
        <w:tc>
          <w:tcPr>
            <w:tcW w:w="458" w:type="dxa"/>
          </w:tcPr>
          <w:p w14:paraId="63AF5F29" w14:textId="77777777"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9E2821B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14:paraId="61A63A52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14:paraId="411846F0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14:paraId="5B663549" w14:textId="77777777"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’s reason</w:t>
            </w:r>
          </w:p>
        </w:tc>
      </w:tr>
      <w:tr w:rsidR="0056005B" w:rsidRPr="00920860" w14:paraId="71F18958" w14:textId="77777777" w:rsidTr="0056005B">
        <w:tc>
          <w:tcPr>
            <w:tcW w:w="458" w:type="dxa"/>
          </w:tcPr>
          <w:p w14:paraId="3F1B6E96" w14:textId="77777777"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1A6E3474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ID</w:t>
            </w:r>
            <w:proofErr w:type="spellEnd"/>
          </w:p>
        </w:tc>
        <w:tc>
          <w:tcPr>
            <w:tcW w:w="900" w:type="dxa"/>
          </w:tcPr>
          <w:p w14:paraId="10DF1651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5967E28A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14:paraId="016A9C0F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 owner’s ID</w:t>
            </w:r>
          </w:p>
        </w:tc>
      </w:tr>
      <w:tr w:rsidR="0056005B" w:rsidRPr="00920860" w14:paraId="10167FBC" w14:textId="77777777" w:rsidTr="0056005B">
        <w:tc>
          <w:tcPr>
            <w:tcW w:w="458" w:type="dxa"/>
          </w:tcPr>
          <w:p w14:paraId="5A2EE104" w14:textId="77777777"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14:paraId="537B38FC" w14:textId="77777777"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edID</w:t>
            </w:r>
            <w:proofErr w:type="spellEnd"/>
          </w:p>
        </w:tc>
        <w:tc>
          <w:tcPr>
            <w:tcW w:w="900" w:type="dxa"/>
          </w:tcPr>
          <w:p w14:paraId="3945EFEB" w14:textId="77777777"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14:paraId="4B11D214" w14:textId="77777777"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14:paraId="05B51C97" w14:textId="77777777"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user’s ID</w:t>
            </w:r>
          </w:p>
        </w:tc>
      </w:tr>
    </w:tbl>
    <w:p w14:paraId="4A2F0F96" w14:textId="77777777" w:rsidR="00B0017A" w:rsidRPr="00B0017A" w:rsidRDefault="00B0017A" w:rsidP="00B0017A"/>
    <w:sectPr w:rsidR="00B0017A" w:rsidRPr="00B0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uc Filan" w:date="2015-08-18T08:01:00Z" w:initials="DF">
    <w:p w14:paraId="57231654" w14:textId="77777777" w:rsidR="0065168B" w:rsidRDefault="0065168B">
      <w:pPr>
        <w:pStyle w:val="CommentText"/>
      </w:pPr>
      <w:r>
        <w:rPr>
          <w:rStyle w:val="CommentReference"/>
        </w:rPr>
        <w:annotationRef/>
      </w:r>
      <w:r>
        <w:t>Detail structure of the database</w:t>
      </w:r>
    </w:p>
    <w:p w14:paraId="781C7731" w14:textId="77777777" w:rsidR="0065168B" w:rsidRDefault="0065168B">
      <w:pPr>
        <w:pStyle w:val="CommentText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SDL </w:t>
      </w:r>
      <w:proofErr w:type="spellStart"/>
      <w:r>
        <w:t>gì</w:t>
      </w:r>
      <w:proofErr w:type="spellEnd"/>
    </w:p>
  </w:comment>
  <w:comment w:id="7" w:author="Duc Filan" w:date="2015-08-18T08:00:00Z" w:initials="DF">
    <w:p w14:paraId="77159B78" w14:textId="77777777" w:rsidR="0065168B" w:rsidRDefault="0065168B">
      <w:pPr>
        <w:pStyle w:val="CommentText"/>
      </w:pPr>
      <w:r>
        <w:rPr>
          <w:rStyle w:val="CommentReference"/>
        </w:rPr>
        <w:annotationRef/>
      </w:r>
      <w:r>
        <w:t>Part 1-2</w:t>
      </w:r>
    </w:p>
    <w:p w14:paraId="12FA306D" w14:textId="77777777" w:rsidR="0065168B" w:rsidRDefault="0065168B">
      <w:pPr>
        <w:pStyle w:val="CommentText"/>
      </w:pPr>
      <w:proofErr w:type="spellStart"/>
      <w:r>
        <w:t>Đưa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23207362" w14:textId="77777777" w:rsidR="0065168B" w:rsidRDefault="0065168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1C7731" w15:done="0"/>
  <w15:commentEx w15:paraId="232073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033B6"/>
    <w:multiLevelType w:val="hybridMultilevel"/>
    <w:tmpl w:val="2C56457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ED297E"/>
    <w:multiLevelType w:val="hybridMultilevel"/>
    <w:tmpl w:val="BCB613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B4A6F"/>
    <w:multiLevelType w:val="hybridMultilevel"/>
    <w:tmpl w:val="6E24F088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BD48CB"/>
    <w:multiLevelType w:val="hybridMultilevel"/>
    <w:tmpl w:val="263AF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155E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862B9F"/>
    <w:multiLevelType w:val="hybridMultilevel"/>
    <w:tmpl w:val="163A22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9D5622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A34492"/>
    <w:multiLevelType w:val="hybridMultilevel"/>
    <w:tmpl w:val="28BC0D6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E54050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7158AF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FA444F"/>
    <w:multiLevelType w:val="hybridMultilevel"/>
    <w:tmpl w:val="718EB194"/>
    <w:lvl w:ilvl="0" w:tplc="82C415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73556"/>
    <w:multiLevelType w:val="hybridMultilevel"/>
    <w:tmpl w:val="73D88FE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104D3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4308CF"/>
    <w:multiLevelType w:val="hybridMultilevel"/>
    <w:tmpl w:val="F75E7C0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047456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DE6C8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141A0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72CF3E57"/>
    <w:multiLevelType w:val="hybridMultilevel"/>
    <w:tmpl w:val="D5944A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39D2304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15"/>
  </w:num>
  <w:num w:numId="13">
    <w:abstractNumId w:val="5"/>
  </w:num>
  <w:num w:numId="14">
    <w:abstractNumId w:val="0"/>
  </w:num>
  <w:num w:numId="15">
    <w:abstractNumId w:val="2"/>
  </w:num>
  <w:num w:numId="16">
    <w:abstractNumId w:val="19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c Filan">
    <w15:presenceInfo w15:providerId="Windows Live" w15:userId="65f6bb34ccb35b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1"/>
    <w:rsid w:val="00336121"/>
    <w:rsid w:val="003B6561"/>
    <w:rsid w:val="0056005B"/>
    <w:rsid w:val="0065168B"/>
    <w:rsid w:val="00707D5B"/>
    <w:rsid w:val="00805578"/>
    <w:rsid w:val="008E7126"/>
    <w:rsid w:val="00925117"/>
    <w:rsid w:val="009A5086"/>
    <w:rsid w:val="00B0017A"/>
    <w:rsid w:val="00BD7266"/>
    <w:rsid w:val="00D05348"/>
    <w:rsid w:val="00D2203F"/>
    <w:rsid w:val="00E7208A"/>
    <w:rsid w:val="00E8249F"/>
    <w:rsid w:val="00EE3591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A190"/>
  <w15:chartTrackingRefBased/>
  <w15:docId w15:val="{400FEFA4-F4B3-4621-A4FA-2453D20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707D5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36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6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ableHeader">
    <w:name w:val="Normal Table Header"/>
    <w:basedOn w:val="NormalIndent"/>
    <w:rsid w:val="00FE49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FE49DB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FE49D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60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05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1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6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1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1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F199-A26C-4AA4-B17A-BB44693D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Duc Filan</cp:lastModifiedBy>
  <cp:revision>4</cp:revision>
  <dcterms:created xsi:type="dcterms:W3CDTF">2015-08-17T23:38:00Z</dcterms:created>
  <dcterms:modified xsi:type="dcterms:W3CDTF">2015-08-18T01:42:00Z</dcterms:modified>
</cp:coreProperties>
</file>